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A4" w:rsidRDefault="00885FA4">
      <w:pPr>
        <w:rPr>
          <w:rFonts w:ascii="Times New Roman" w:hAnsi="Times New Roman" w:cs="Times New Roman"/>
          <w:sz w:val="32"/>
          <w:szCs w:val="36"/>
        </w:rPr>
      </w:pPr>
      <w:r w:rsidRPr="00885FA4">
        <w:rPr>
          <w:rFonts w:ascii="Times New Roman" w:hAnsi="Times New Roman" w:cs="Times New Roman"/>
          <w:sz w:val="32"/>
          <w:szCs w:val="36"/>
        </w:rPr>
        <w:t>МБУК «Горнозаводская центральная межпоселенческая библиотека»</w:t>
      </w:r>
    </w:p>
    <w:p w:rsidR="00885FA4" w:rsidRDefault="00885FA4" w:rsidP="00885FA4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Эколого-краеведческий центр</w:t>
      </w:r>
    </w:p>
    <w:p w:rsidR="00885FA4" w:rsidRDefault="00885FA4" w:rsidP="00885FA4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885FA4" w:rsidRDefault="00885FA4" w:rsidP="00885FA4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885FA4" w:rsidRDefault="00885FA4" w:rsidP="00885FA4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885FA4" w:rsidRDefault="00885FA4" w:rsidP="00885FA4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885FA4" w:rsidRPr="00885FA4" w:rsidRDefault="009B082C" w:rsidP="00885FA4">
      <w:pPr>
        <w:jc w:val="center"/>
        <w:rPr>
          <w:rFonts w:ascii="Times New Roman" w:hAnsi="Times New Roman" w:cs="Times New Roman"/>
          <w:b/>
          <w:i/>
          <w:sz w:val="96"/>
          <w:szCs w:val="36"/>
        </w:rPr>
      </w:pPr>
      <w:r>
        <w:rPr>
          <w:rFonts w:ascii="Times New Roman" w:hAnsi="Times New Roman" w:cs="Times New Roman"/>
          <w:b/>
          <w:i/>
          <w:sz w:val="96"/>
          <w:szCs w:val="36"/>
        </w:rPr>
        <w:t>Наш край родной</w:t>
      </w:r>
      <w:r w:rsidR="00885FA4" w:rsidRPr="00885FA4">
        <w:rPr>
          <w:rFonts w:ascii="Times New Roman" w:hAnsi="Times New Roman" w:cs="Times New Roman"/>
          <w:b/>
          <w:i/>
          <w:sz w:val="96"/>
          <w:szCs w:val="36"/>
        </w:rPr>
        <w:t xml:space="preserve"> Горнозаводск</w:t>
      </w:r>
      <w:r>
        <w:rPr>
          <w:rFonts w:ascii="Times New Roman" w:hAnsi="Times New Roman" w:cs="Times New Roman"/>
          <w:b/>
          <w:i/>
          <w:sz w:val="96"/>
          <w:szCs w:val="36"/>
        </w:rPr>
        <w:t>ий</w:t>
      </w:r>
    </w:p>
    <w:p w:rsidR="00885FA4" w:rsidRDefault="00885FA4" w:rsidP="00885FA4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885FA4">
        <w:rPr>
          <w:rFonts w:ascii="Times New Roman" w:hAnsi="Times New Roman" w:cs="Times New Roman"/>
          <w:i/>
          <w:sz w:val="36"/>
          <w:szCs w:val="36"/>
        </w:rPr>
        <w:t>Сборник стихотворений</w:t>
      </w:r>
      <w:r w:rsidR="00BA02ED">
        <w:rPr>
          <w:rFonts w:ascii="Times New Roman" w:hAnsi="Times New Roman" w:cs="Times New Roman"/>
          <w:i/>
          <w:sz w:val="36"/>
          <w:szCs w:val="36"/>
        </w:rPr>
        <w:t xml:space="preserve"> и песен</w:t>
      </w:r>
      <w:r w:rsidRPr="00885FA4">
        <w:rPr>
          <w:rFonts w:ascii="Times New Roman" w:hAnsi="Times New Roman" w:cs="Times New Roman"/>
          <w:i/>
          <w:sz w:val="36"/>
          <w:szCs w:val="36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67577CF" wp14:editId="111E2475">
            <wp:extent cx="6076950" cy="3038475"/>
            <wp:effectExtent l="0" t="0" r="0" b="9525"/>
            <wp:docPr id="1" name="Рисунок 1" descr="http://lh4.googleusercontent.com/-Tr6Np9Fpk8s/UVkOX0NjBZI/AAAAAAAAG2g/039PwxGqZhs/s662/31-03-13-3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h4.googleusercontent.com/-Tr6Np9Fpk8s/UVkOX0NjBZI/AAAAAAAAG2g/039PwxGqZhs/s662/31-03-13-3-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999" cy="304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FA4" w:rsidRDefault="00885FA4" w:rsidP="00885FA4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885FA4" w:rsidRDefault="00885FA4" w:rsidP="00885FA4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947E47" w:rsidRDefault="00885FA4" w:rsidP="00885FA4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Горнозаводск, 2015 г.</w:t>
      </w:r>
    </w:p>
    <w:p w:rsidR="006E5FDE" w:rsidRDefault="006E5FDE">
      <w:pPr>
        <w:rPr>
          <w:rFonts w:ascii="Times New Roman" w:hAnsi="Times New Roman" w:cs="Times New Roman"/>
          <w:sz w:val="28"/>
          <w:szCs w:val="36"/>
        </w:rPr>
      </w:pPr>
    </w:p>
    <w:p w:rsidR="006E5FDE" w:rsidRDefault="006E5FDE">
      <w:pPr>
        <w:rPr>
          <w:rFonts w:ascii="Times New Roman" w:hAnsi="Times New Roman" w:cs="Times New Roman"/>
          <w:sz w:val="28"/>
          <w:szCs w:val="36"/>
        </w:rPr>
      </w:pPr>
    </w:p>
    <w:p w:rsidR="00947E47" w:rsidRDefault="00947E47">
      <w:pPr>
        <w:rPr>
          <w:rFonts w:ascii="Times New Roman" w:hAnsi="Times New Roman" w:cs="Times New Roman"/>
          <w:sz w:val="28"/>
          <w:szCs w:val="36"/>
        </w:rPr>
      </w:pPr>
      <w:r w:rsidRPr="00947E47">
        <w:rPr>
          <w:rFonts w:ascii="Times New Roman" w:hAnsi="Times New Roman" w:cs="Times New Roman"/>
          <w:sz w:val="28"/>
          <w:szCs w:val="36"/>
        </w:rPr>
        <w:t>ББК 84 (2Рос=Рус)6</w:t>
      </w:r>
    </w:p>
    <w:p w:rsidR="00947E47" w:rsidRDefault="00947E47">
      <w:pPr>
        <w:rPr>
          <w:rFonts w:ascii="Times New Roman" w:hAnsi="Times New Roman" w:cs="Times New Roman"/>
          <w:sz w:val="28"/>
          <w:szCs w:val="36"/>
        </w:rPr>
      </w:pPr>
    </w:p>
    <w:p w:rsidR="00947E47" w:rsidRDefault="00947E47">
      <w:pPr>
        <w:rPr>
          <w:rFonts w:ascii="Times New Roman" w:hAnsi="Times New Roman" w:cs="Times New Roman"/>
          <w:sz w:val="28"/>
          <w:szCs w:val="36"/>
        </w:rPr>
      </w:pPr>
    </w:p>
    <w:p w:rsidR="00947E47" w:rsidRDefault="00947E47">
      <w:pPr>
        <w:rPr>
          <w:rFonts w:ascii="Times New Roman" w:hAnsi="Times New Roman" w:cs="Times New Roman"/>
          <w:sz w:val="28"/>
          <w:szCs w:val="36"/>
        </w:rPr>
      </w:pPr>
    </w:p>
    <w:p w:rsidR="00947E47" w:rsidRDefault="00947E47">
      <w:pPr>
        <w:rPr>
          <w:rFonts w:ascii="Times New Roman" w:hAnsi="Times New Roman" w:cs="Times New Roman"/>
          <w:sz w:val="28"/>
          <w:szCs w:val="36"/>
        </w:rPr>
      </w:pPr>
      <w:bookmarkStart w:id="0" w:name="_GoBack"/>
      <w:bookmarkEnd w:id="0"/>
    </w:p>
    <w:p w:rsidR="00947E47" w:rsidRDefault="00947E47">
      <w:pPr>
        <w:rPr>
          <w:rFonts w:ascii="Times New Roman" w:hAnsi="Times New Roman" w:cs="Times New Roman"/>
          <w:sz w:val="28"/>
          <w:szCs w:val="36"/>
        </w:rPr>
      </w:pPr>
    </w:p>
    <w:p w:rsidR="00947E47" w:rsidRDefault="00947E47">
      <w:pPr>
        <w:rPr>
          <w:rFonts w:ascii="Times New Roman" w:hAnsi="Times New Roman" w:cs="Times New Roman"/>
          <w:sz w:val="28"/>
          <w:szCs w:val="36"/>
        </w:rPr>
      </w:pPr>
    </w:p>
    <w:p w:rsidR="00947E47" w:rsidRDefault="00947E47">
      <w:pPr>
        <w:rPr>
          <w:rFonts w:ascii="Times New Roman" w:hAnsi="Times New Roman" w:cs="Times New Roman"/>
          <w:sz w:val="28"/>
          <w:szCs w:val="36"/>
        </w:rPr>
      </w:pPr>
    </w:p>
    <w:p w:rsidR="00947E47" w:rsidRDefault="00947E47">
      <w:pPr>
        <w:rPr>
          <w:rFonts w:ascii="Times New Roman" w:hAnsi="Times New Roman" w:cs="Times New Roman"/>
          <w:sz w:val="28"/>
          <w:szCs w:val="36"/>
        </w:rPr>
      </w:pPr>
    </w:p>
    <w:p w:rsidR="00947E47" w:rsidRDefault="00947E47">
      <w:pPr>
        <w:rPr>
          <w:rFonts w:ascii="Times New Roman" w:hAnsi="Times New Roman" w:cs="Times New Roman"/>
          <w:sz w:val="28"/>
          <w:szCs w:val="36"/>
        </w:rPr>
      </w:pPr>
    </w:p>
    <w:p w:rsidR="00947E47" w:rsidRDefault="00947E47">
      <w:pPr>
        <w:rPr>
          <w:rFonts w:ascii="Times New Roman" w:hAnsi="Times New Roman" w:cs="Times New Roman"/>
          <w:sz w:val="28"/>
          <w:szCs w:val="36"/>
        </w:rPr>
      </w:pPr>
    </w:p>
    <w:p w:rsidR="00947E47" w:rsidRDefault="00947E47">
      <w:pPr>
        <w:rPr>
          <w:rFonts w:ascii="Times New Roman" w:hAnsi="Times New Roman" w:cs="Times New Roman"/>
          <w:sz w:val="28"/>
          <w:szCs w:val="36"/>
        </w:rPr>
      </w:pPr>
    </w:p>
    <w:p w:rsidR="00947E47" w:rsidRDefault="00947E47">
      <w:pPr>
        <w:rPr>
          <w:rFonts w:ascii="Times New Roman" w:hAnsi="Times New Roman" w:cs="Times New Roman"/>
          <w:sz w:val="28"/>
          <w:szCs w:val="36"/>
        </w:rPr>
      </w:pPr>
    </w:p>
    <w:p w:rsidR="00947E47" w:rsidRDefault="00947E47">
      <w:pPr>
        <w:rPr>
          <w:rFonts w:ascii="Times New Roman" w:hAnsi="Times New Roman" w:cs="Times New Roman"/>
          <w:sz w:val="28"/>
          <w:szCs w:val="36"/>
        </w:rPr>
      </w:pPr>
    </w:p>
    <w:p w:rsidR="00947E47" w:rsidRDefault="00947E47">
      <w:pPr>
        <w:rPr>
          <w:rFonts w:ascii="Times New Roman" w:hAnsi="Times New Roman" w:cs="Times New Roman"/>
          <w:sz w:val="28"/>
          <w:szCs w:val="36"/>
        </w:rPr>
      </w:pPr>
    </w:p>
    <w:p w:rsidR="00947E47" w:rsidRDefault="00947E47">
      <w:pPr>
        <w:rPr>
          <w:rFonts w:ascii="Times New Roman" w:hAnsi="Times New Roman" w:cs="Times New Roman"/>
          <w:sz w:val="28"/>
          <w:szCs w:val="36"/>
        </w:rPr>
      </w:pPr>
    </w:p>
    <w:p w:rsidR="00947E47" w:rsidRDefault="00947E47">
      <w:pPr>
        <w:rPr>
          <w:rFonts w:ascii="Times New Roman" w:hAnsi="Times New Roman" w:cs="Times New Roman"/>
          <w:sz w:val="28"/>
          <w:szCs w:val="36"/>
        </w:rPr>
      </w:pPr>
    </w:p>
    <w:p w:rsidR="00947E47" w:rsidRDefault="00947E47">
      <w:pPr>
        <w:rPr>
          <w:rFonts w:ascii="Times New Roman" w:hAnsi="Times New Roman" w:cs="Times New Roman"/>
          <w:sz w:val="28"/>
          <w:szCs w:val="36"/>
        </w:rPr>
      </w:pPr>
    </w:p>
    <w:p w:rsidR="00947E47" w:rsidRDefault="00947E47">
      <w:pPr>
        <w:rPr>
          <w:rFonts w:ascii="Times New Roman" w:hAnsi="Times New Roman" w:cs="Times New Roman"/>
          <w:sz w:val="28"/>
          <w:szCs w:val="36"/>
        </w:rPr>
      </w:pPr>
    </w:p>
    <w:p w:rsidR="00947E47" w:rsidRDefault="00947E47">
      <w:pPr>
        <w:rPr>
          <w:rFonts w:ascii="Times New Roman" w:hAnsi="Times New Roman" w:cs="Times New Roman"/>
          <w:sz w:val="28"/>
          <w:szCs w:val="36"/>
        </w:rPr>
      </w:pPr>
    </w:p>
    <w:p w:rsidR="00947E47" w:rsidRDefault="00947E47">
      <w:pPr>
        <w:rPr>
          <w:rFonts w:ascii="Times New Roman" w:hAnsi="Times New Roman" w:cs="Times New Roman"/>
          <w:sz w:val="28"/>
          <w:szCs w:val="36"/>
        </w:rPr>
      </w:pPr>
    </w:p>
    <w:p w:rsidR="00947E47" w:rsidRPr="00774F2E" w:rsidRDefault="00947E47" w:rsidP="00947E4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 </w:t>
      </w:r>
      <w:r w:rsidR="009B082C">
        <w:rPr>
          <w:sz w:val="28"/>
          <w:szCs w:val="28"/>
        </w:rPr>
        <w:t>край родной</w:t>
      </w:r>
      <w:r>
        <w:rPr>
          <w:sz w:val="28"/>
          <w:szCs w:val="28"/>
        </w:rPr>
        <w:t xml:space="preserve"> Горнозаводск</w:t>
      </w:r>
      <w:r w:rsidR="009B082C">
        <w:rPr>
          <w:sz w:val="28"/>
          <w:szCs w:val="28"/>
        </w:rPr>
        <w:t>ий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сб</w:t>
      </w:r>
      <w:r w:rsidR="006E5FDE">
        <w:rPr>
          <w:sz w:val="28"/>
          <w:szCs w:val="28"/>
        </w:rPr>
        <w:t>.</w:t>
      </w:r>
      <w:r>
        <w:rPr>
          <w:sz w:val="28"/>
          <w:szCs w:val="28"/>
        </w:rPr>
        <w:t xml:space="preserve"> стихотв</w:t>
      </w:r>
      <w:r w:rsidR="006E5FDE">
        <w:rPr>
          <w:sz w:val="28"/>
          <w:szCs w:val="28"/>
        </w:rPr>
        <w:t>орений</w:t>
      </w:r>
      <w:r w:rsidR="00BA02ED">
        <w:rPr>
          <w:sz w:val="28"/>
          <w:szCs w:val="28"/>
        </w:rPr>
        <w:t xml:space="preserve"> и песен</w:t>
      </w:r>
      <w:r w:rsidR="006E5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74F2E">
        <w:rPr>
          <w:sz w:val="28"/>
          <w:szCs w:val="28"/>
        </w:rPr>
        <w:t xml:space="preserve">/ МБУК «ГЦМБ» ; ЭКЦ ; сост. Л. Н. </w:t>
      </w:r>
      <w:r w:rsidR="006E5FDE">
        <w:rPr>
          <w:sz w:val="28"/>
          <w:szCs w:val="28"/>
        </w:rPr>
        <w:t>Лашкевич</w:t>
      </w:r>
      <w:r w:rsidRPr="00774F2E">
        <w:rPr>
          <w:sz w:val="28"/>
          <w:szCs w:val="28"/>
        </w:rPr>
        <w:t xml:space="preserve">. – </w:t>
      </w:r>
      <w:r w:rsidRPr="00360BBE">
        <w:rPr>
          <w:sz w:val="28"/>
          <w:szCs w:val="28"/>
        </w:rPr>
        <w:t xml:space="preserve">Горнозаводск, 2015. – </w:t>
      </w:r>
      <w:r w:rsidR="006E5FDE">
        <w:rPr>
          <w:sz w:val="28"/>
          <w:szCs w:val="28"/>
        </w:rPr>
        <w:t>1</w:t>
      </w:r>
      <w:r w:rsidR="00F2292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360BBE">
        <w:rPr>
          <w:sz w:val="28"/>
          <w:szCs w:val="28"/>
        </w:rPr>
        <w:t xml:space="preserve">с. </w:t>
      </w:r>
    </w:p>
    <w:p w:rsidR="00885FA4" w:rsidRPr="00885FA4" w:rsidRDefault="00947E47" w:rsidP="006E5FDE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br w:type="page"/>
      </w:r>
    </w:p>
    <w:p w:rsidR="003069F8" w:rsidRPr="006E5FDE" w:rsidRDefault="003069F8" w:rsidP="00F2292C">
      <w:pPr>
        <w:spacing w:after="0" w:line="240" w:lineRule="auto"/>
        <w:ind w:left="2608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6E5FDE">
        <w:rPr>
          <w:rFonts w:ascii="Times New Roman" w:hAnsi="Times New Roman" w:cs="Times New Roman"/>
          <w:i/>
          <w:sz w:val="32"/>
          <w:szCs w:val="32"/>
          <w:u w:val="single"/>
        </w:rPr>
        <w:lastRenderedPageBreak/>
        <w:t>Данилов Геннадий</w:t>
      </w:r>
    </w:p>
    <w:p w:rsidR="008C73D7" w:rsidRDefault="00F2292C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8C73D7">
        <w:rPr>
          <w:rFonts w:ascii="Times New Roman" w:hAnsi="Times New Roman" w:cs="Times New Roman"/>
          <w:sz w:val="32"/>
          <w:szCs w:val="32"/>
        </w:rPr>
        <w:t>***</w:t>
      </w:r>
    </w:p>
    <w:p w:rsidR="008408A4" w:rsidRPr="006E5FDE" w:rsidRDefault="008408A4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Горы вздрогнули от взрыва,</w:t>
      </w:r>
    </w:p>
    <w:p w:rsidR="008408A4" w:rsidRPr="006E5FDE" w:rsidRDefault="008408A4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Открывая клад земной.</w:t>
      </w:r>
    </w:p>
    <w:p w:rsidR="008408A4" w:rsidRPr="006E5FDE" w:rsidRDefault="008408A4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Расступился лес пугливо,</w:t>
      </w:r>
    </w:p>
    <w:p w:rsidR="008408A4" w:rsidRPr="006E5FDE" w:rsidRDefault="008408A4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Не видавший род людской.</w:t>
      </w:r>
    </w:p>
    <w:p w:rsidR="008408A4" w:rsidRPr="006E5FDE" w:rsidRDefault="008408A4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Озарила сварка небо,</w:t>
      </w:r>
    </w:p>
    <w:p w:rsidR="008408A4" w:rsidRPr="006E5FDE" w:rsidRDefault="008408A4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Заводские корпуса,</w:t>
      </w:r>
    </w:p>
    <w:p w:rsidR="008408A4" w:rsidRPr="006E5FDE" w:rsidRDefault="008408A4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А на месте скал и леса,</w:t>
      </w:r>
    </w:p>
    <w:p w:rsidR="008408A4" w:rsidRPr="006E5FDE" w:rsidRDefault="008408A4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Всюду высятся леса.</w:t>
      </w:r>
    </w:p>
    <w:p w:rsidR="008408A4" w:rsidRPr="006E5FDE" w:rsidRDefault="008408A4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Очень скоро город вырос,</w:t>
      </w:r>
    </w:p>
    <w:p w:rsidR="008408A4" w:rsidRPr="006E5FDE" w:rsidRDefault="008408A4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Дал цемент завод стране.</w:t>
      </w:r>
    </w:p>
    <w:p w:rsidR="008408A4" w:rsidRPr="006E5FDE" w:rsidRDefault="008408A4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Стал нам Родиной наш город,</w:t>
      </w:r>
    </w:p>
    <w:p w:rsidR="008408A4" w:rsidRPr="006E5FDE" w:rsidRDefault="008408A4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Краем, снящимся во сне.</w:t>
      </w:r>
    </w:p>
    <w:p w:rsidR="003A3202" w:rsidRPr="006E5FDE" w:rsidRDefault="003A3202" w:rsidP="003069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iCs/>
          <w:sz w:val="32"/>
          <w:szCs w:val="32"/>
          <w:lang w:eastAsia="ru-RU" w:bidi="he-IL"/>
        </w:rPr>
      </w:pPr>
    </w:p>
    <w:p w:rsidR="003069F8" w:rsidRPr="006E5FDE" w:rsidRDefault="003069F8" w:rsidP="00F2292C">
      <w:pPr>
        <w:widowControl w:val="0"/>
        <w:autoSpaceDE w:val="0"/>
        <w:autoSpaceDN w:val="0"/>
        <w:adjustRightInd w:val="0"/>
        <w:spacing w:after="0" w:line="240" w:lineRule="auto"/>
        <w:ind w:left="2608"/>
        <w:rPr>
          <w:rFonts w:ascii="Times New Roman" w:eastAsiaTheme="minorEastAsia" w:hAnsi="Times New Roman" w:cs="Times New Roman"/>
          <w:b/>
          <w:bCs/>
          <w:i/>
          <w:iCs/>
          <w:sz w:val="32"/>
          <w:szCs w:val="32"/>
          <w:u w:val="single"/>
          <w:lang w:eastAsia="ru-RU" w:bidi="he-IL"/>
        </w:rPr>
      </w:pPr>
      <w:r w:rsidRPr="006E5FDE">
        <w:rPr>
          <w:rFonts w:ascii="Times New Roman" w:eastAsiaTheme="minorEastAsia" w:hAnsi="Times New Roman" w:cs="Times New Roman"/>
          <w:i/>
          <w:sz w:val="32"/>
          <w:szCs w:val="32"/>
          <w:u w:val="single"/>
          <w:lang w:eastAsia="ru-RU" w:bidi="he-IL"/>
        </w:rPr>
        <w:t>Булычев Борис</w:t>
      </w:r>
    </w:p>
    <w:p w:rsidR="003A3202" w:rsidRPr="006E5FDE" w:rsidRDefault="003A3202" w:rsidP="00F2292C">
      <w:pPr>
        <w:widowControl w:val="0"/>
        <w:autoSpaceDE w:val="0"/>
        <w:autoSpaceDN w:val="0"/>
        <w:adjustRightInd w:val="0"/>
        <w:spacing w:after="0" w:line="240" w:lineRule="auto"/>
        <w:ind w:left="2608"/>
        <w:rPr>
          <w:rFonts w:ascii="Times New Roman" w:eastAsiaTheme="minorEastAsia" w:hAnsi="Times New Roman" w:cs="Times New Roman"/>
          <w:sz w:val="32"/>
          <w:szCs w:val="32"/>
          <w:lang w:eastAsia="ru-RU" w:bidi="he-IL"/>
        </w:rPr>
      </w:pPr>
      <w:r w:rsidRPr="006E5FDE">
        <w:rPr>
          <w:rFonts w:ascii="Times New Roman" w:eastAsiaTheme="minorEastAsia" w:hAnsi="Times New Roman" w:cs="Times New Roman"/>
          <w:b/>
          <w:bCs/>
          <w:iCs/>
          <w:sz w:val="32"/>
          <w:szCs w:val="32"/>
          <w:lang w:eastAsia="ru-RU" w:bidi="he-IL"/>
        </w:rPr>
        <w:t xml:space="preserve">Песня о </w:t>
      </w:r>
      <w:r w:rsidRPr="006E5FDE">
        <w:rPr>
          <w:rFonts w:ascii="Times New Roman" w:eastAsiaTheme="minorEastAsia" w:hAnsi="Times New Roman" w:cs="Times New Roman"/>
          <w:b/>
          <w:iCs/>
          <w:sz w:val="32"/>
          <w:szCs w:val="32"/>
          <w:lang w:eastAsia="ru-RU" w:bidi="he-IL"/>
        </w:rPr>
        <w:t>Горнозаводске</w:t>
      </w:r>
      <w:r w:rsidR="004C29A4" w:rsidRPr="006E5FDE">
        <w:rPr>
          <w:rFonts w:ascii="Times New Roman" w:eastAsiaTheme="minorEastAsia" w:hAnsi="Times New Roman" w:cs="Times New Roman"/>
          <w:b/>
          <w:iCs/>
          <w:sz w:val="32"/>
          <w:szCs w:val="32"/>
          <w:lang w:eastAsia="ru-RU" w:bidi="he-IL"/>
        </w:rPr>
        <w:t xml:space="preserve"> </w:t>
      </w:r>
    </w:p>
    <w:p w:rsidR="003A3202" w:rsidRPr="006E5FDE" w:rsidRDefault="003A3202" w:rsidP="00F2292C">
      <w:pPr>
        <w:widowControl w:val="0"/>
        <w:autoSpaceDE w:val="0"/>
        <w:autoSpaceDN w:val="0"/>
        <w:adjustRightInd w:val="0"/>
        <w:spacing w:after="0" w:line="240" w:lineRule="auto"/>
        <w:ind w:left="2608"/>
        <w:rPr>
          <w:rFonts w:ascii="Times New Roman" w:eastAsiaTheme="minorEastAsia" w:hAnsi="Times New Roman" w:cs="Times New Roman"/>
          <w:sz w:val="32"/>
          <w:szCs w:val="32"/>
          <w:lang w:eastAsia="ru-RU" w:bidi="he-IL"/>
        </w:rPr>
      </w:pPr>
      <w:r w:rsidRPr="006E5FDE">
        <w:rPr>
          <w:rFonts w:ascii="Times New Roman" w:eastAsiaTheme="minorEastAsia" w:hAnsi="Times New Roman" w:cs="Times New Roman"/>
          <w:sz w:val="32"/>
          <w:szCs w:val="32"/>
          <w:lang w:eastAsia="ru-RU" w:bidi="he-IL"/>
        </w:rPr>
        <w:t xml:space="preserve">Наш маленький районный городок </w:t>
      </w:r>
    </w:p>
    <w:p w:rsidR="003A3202" w:rsidRPr="006E5FDE" w:rsidRDefault="003A3202" w:rsidP="00F2292C">
      <w:pPr>
        <w:widowControl w:val="0"/>
        <w:autoSpaceDE w:val="0"/>
        <w:autoSpaceDN w:val="0"/>
        <w:adjustRightInd w:val="0"/>
        <w:spacing w:after="0" w:line="240" w:lineRule="auto"/>
        <w:ind w:left="2608"/>
        <w:rPr>
          <w:rFonts w:ascii="Times New Roman" w:eastAsiaTheme="minorEastAsia" w:hAnsi="Times New Roman" w:cs="Times New Roman"/>
          <w:sz w:val="32"/>
          <w:szCs w:val="32"/>
          <w:lang w:eastAsia="ru-RU" w:bidi="he-IL"/>
        </w:rPr>
      </w:pPr>
      <w:r w:rsidRPr="006E5FDE">
        <w:rPr>
          <w:rFonts w:ascii="Times New Roman" w:eastAsiaTheme="minorEastAsia" w:hAnsi="Times New Roman" w:cs="Times New Roman"/>
          <w:sz w:val="32"/>
          <w:szCs w:val="32"/>
          <w:lang w:eastAsia="ru-RU" w:bidi="he-IL"/>
        </w:rPr>
        <w:t xml:space="preserve">За час пройдешь и вдоль и поперек. </w:t>
      </w:r>
    </w:p>
    <w:p w:rsidR="003A3202" w:rsidRPr="006E5FDE" w:rsidRDefault="003A3202" w:rsidP="00F2292C">
      <w:pPr>
        <w:widowControl w:val="0"/>
        <w:autoSpaceDE w:val="0"/>
        <w:autoSpaceDN w:val="0"/>
        <w:adjustRightInd w:val="0"/>
        <w:spacing w:after="0" w:line="240" w:lineRule="auto"/>
        <w:ind w:left="2608"/>
        <w:rPr>
          <w:rFonts w:ascii="Times New Roman" w:eastAsiaTheme="minorEastAsia" w:hAnsi="Times New Roman" w:cs="Times New Roman"/>
          <w:sz w:val="32"/>
          <w:szCs w:val="32"/>
          <w:lang w:eastAsia="ru-RU" w:bidi="he-IL"/>
        </w:rPr>
      </w:pPr>
      <w:r w:rsidRPr="006E5FDE">
        <w:rPr>
          <w:rFonts w:ascii="Times New Roman" w:eastAsiaTheme="minorEastAsia" w:hAnsi="Times New Roman" w:cs="Times New Roman"/>
          <w:w w:val="124"/>
          <w:sz w:val="32"/>
          <w:szCs w:val="32"/>
          <w:lang w:eastAsia="ru-RU" w:bidi="he-IL"/>
        </w:rPr>
        <w:t xml:space="preserve">И </w:t>
      </w:r>
      <w:r w:rsidRPr="006E5FDE">
        <w:rPr>
          <w:rFonts w:ascii="Times New Roman" w:eastAsiaTheme="minorEastAsia" w:hAnsi="Times New Roman" w:cs="Times New Roman"/>
          <w:sz w:val="32"/>
          <w:szCs w:val="32"/>
          <w:lang w:eastAsia="ru-RU" w:bidi="he-IL"/>
        </w:rPr>
        <w:t xml:space="preserve">в зимнюю метель, и в летний зной </w:t>
      </w:r>
    </w:p>
    <w:p w:rsidR="003A3202" w:rsidRPr="006E5FDE" w:rsidRDefault="003A3202" w:rsidP="00F2292C">
      <w:pPr>
        <w:widowControl w:val="0"/>
        <w:autoSpaceDE w:val="0"/>
        <w:autoSpaceDN w:val="0"/>
        <w:adjustRightInd w:val="0"/>
        <w:spacing w:after="0" w:line="240" w:lineRule="auto"/>
        <w:ind w:left="2608"/>
        <w:rPr>
          <w:rFonts w:ascii="Times New Roman" w:eastAsiaTheme="minorEastAsia" w:hAnsi="Times New Roman" w:cs="Times New Roman"/>
          <w:sz w:val="32"/>
          <w:szCs w:val="32"/>
          <w:lang w:eastAsia="ru-RU" w:bidi="he-IL"/>
        </w:rPr>
      </w:pPr>
      <w:r w:rsidRPr="006E5FDE">
        <w:rPr>
          <w:rFonts w:ascii="Times New Roman" w:eastAsiaTheme="minorEastAsia" w:hAnsi="Times New Roman" w:cs="Times New Roman"/>
          <w:sz w:val="32"/>
          <w:szCs w:val="32"/>
          <w:lang w:eastAsia="ru-RU" w:bidi="he-IL"/>
        </w:rPr>
        <w:t xml:space="preserve">Всегда красив мой городок родной </w:t>
      </w:r>
    </w:p>
    <w:p w:rsidR="003A3202" w:rsidRPr="006E5FDE" w:rsidRDefault="003A3202" w:rsidP="00F2292C">
      <w:pPr>
        <w:widowControl w:val="0"/>
        <w:autoSpaceDE w:val="0"/>
        <w:autoSpaceDN w:val="0"/>
        <w:adjustRightInd w:val="0"/>
        <w:spacing w:after="0" w:line="240" w:lineRule="auto"/>
        <w:ind w:left="2608"/>
        <w:rPr>
          <w:rFonts w:ascii="Times New Roman" w:eastAsiaTheme="minorEastAsia" w:hAnsi="Times New Roman" w:cs="Times New Roman"/>
          <w:sz w:val="32"/>
          <w:szCs w:val="32"/>
          <w:lang w:eastAsia="ru-RU" w:bidi="he-IL"/>
        </w:rPr>
      </w:pPr>
      <w:r w:rsidRPr="006E5FDE">
        <w:rPr>
          <w:rFonts w:ascii="Times New Roman" w:eastAsiaTheme="minorEastAsia" w:hAnsi="Times New Roman" w:cs="Times New Roman"/>
          <w:w w:val="124"/>
          <w:sz w:val="32"/>
          <w:szCs w:val="32"/>
          <w:lang w:eastAsia="ru-RU" w:bidi="he-IL"/>
        </w:rPr>
        <w:t xml:space="preserve">И </w:t>
      </w:r>
      <w:r w:rsidR="00C1592D" w:rsidRPr="006E5FDE">
        <w:rPr>
          <w:rFonts w:ascii="Times New Roman" w:eastAsiaTheme="minorEastAsia" w:hAnsi="Times New Roman" w:cs="Times New Roman"/>
          <w:sz w:val="32"/>
          <w:szCs w:val="32"/>
          <w:lang w:eastAsia="ru-RU" w:bidi="he-IL"/>
        </w:rPr>
        <w:t>в</w:t>
      </w:r>
      <w:r w:rsidRPr="006E5FDE">
        <w:rPr>
          <w:rFonts w:ascii="Times New Roman" w:eastAsiaTheme="minorEastAsia" w:hAnsi="Times New Roman" w:cs="Times New Roman"/>
          <w:sz w:val="32"/>
          <w:szCs w:val="32"/>
          <w:lang w:eastAsia="ru-RU" w:bidi="he-IL"/>
        </w:rPr>
        <w:t xml:space="preserve"> зимнюю метель и в летний зной </w:t>
      </w:r>
    </w:p>
    <w:p w:rsidR="003A3202" w:rsidRPr="006E5FDE" w:rsidRDefault="003A3202" w:rsidP="00F2292C">
      <w:pPr>
        <w:widowControl w:val="0"/>
        <w:autoSpaceDE w:val="0"/>
        <w:autoSpaceDN w:val="0"/>
        <w:adjustRightInd w:val="0"/>
        <w:spacing w:after="0" w:line="240" w:lineRule="auto"/>
        <w:ind w:left="2608"/>
        <w:rPr>
          <w:rFonts w:ascii="Times New Roman" w:eastAsiaTheme="minorEastAsia" w:hAnsi="Times New Roman" w:cs="Times New Roman"/>
          <w:sz w:val="32"/>
          <w:szCs w:val="32"/>
          <w:lang w:eastAsia="ru-RU" w:bidi="he-IL"/>
        </w:rPr>
      </w:pPr>
      <w:r w:rsidRPr="006E5FDE">
        <w:rPr>
          <w:rFonts w:ascii="Times New Roman" w:eastAsiaTheme="minorEastAsia" w:hAnsi="Times New Roman" w:cs="Times New Roman"/>
          <w:sz w:val="32"/>
          <w:szCs w:val="32"/>
          <w:lang w:eastAsia="ru-RU" w:bidi="he-IL"/>
        </w:rPr>
        <w:t xml:space="preserve">Всегда красив мой городок родной </w:t>
      </w:r>
    </w:p>
    <w:p w:rsidR="00F2292C" w:rsidRDefault="00F2292C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</w:p>
    <w:p w:rsidR="00C1592D" w:rsidRPr="006E5FDE" w:rsidRDefault="00C1592D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 xml:space="preserve">Припев: </w:t>
      </w:r>
    </w:p>
    <w:p w:rsidR="003A3202" w:rsidRPr="006E5FDE" w:rsidRDefault="00C1592D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Городок наш небольшой,</w:t>
      </w:r>
    </w:p>
    <w:p w:rsidR="00C1592D" w:rsidRPr="006E5FDE" w:rsidRDefault="00C1592D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Городок наш молодой,</w:t>
      </w:r>
    </w:p>
    <w:p w:rsidR="00C1592D" w:rsidRPr="006E5FDE" w:rsidRDefault="00C1592D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 xml:space="preserve">Мы с тобой одной судьбой </w:t>
      </w:r>
      <w:proofErr w:type="gramStart"/>
      <w:r w:rsidRPr="006E5FDE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6E5FDE">
        <w:rPr>
          <w:rFonts w:ascii="Times New Roman" w:hAnsi="Times New Roman" w:cs="Times New Roman"/>
          <w:sz w:val="32"/>
          <w:szCs w:val="32"/>
        </w:rPr>
        <w:t xml:space="preserve"> года!</w:t>
      </w:r>
    </w:p>
    <w:p w:rsidR="00C1592D" w:rsidRPr="006E5FDE" w:rsidRDefault="00C1592D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Хочу, чтоб этот городок</w:t>
      </w:r>
    </w:p>
    <w:p w:rsidR="00C1592D" w:rsidRPr="006E5FDE" w:rsidRDefault="00C1592D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 xml:space="preserve">Позабыть никто не смог – </w:t>
      </w:r>
    </w:p>
    <w:p w:rsidR="00C1592D" w:rsidRPr="006E5FDE" w:rsidRDefault="00C1592D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Полюби Горнозаводск навсегда!</w:t>
      </w:r>
    </w:p>
    <w:p w:rsidR="00F2292C" w:rsidRDefault="00F2292C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</w:p>
    <w:p w:rsidR="00C1592D" w:rsidRPr="006E5FDE" w:rsidRDefault="00C1592D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 xml:space="preserve">По городу пройду я </w:t>
      </w:r>
      <w:proofErr w:type="spellStart"/>
      <w:r w:rsidRPr="006E5FDE">
        <w:rPr>
          <w:rFonts w:ascii="Times New Roman" w:hAnsi="Times New Roman" w:cs="Times New Roman"/>
          <w:sz w:val="32"/>
          <w:szCs w:val="32"/>
        </w:rPr>
        <w:t>неспеша</w:t>
      </w:r>
      <w:proofErr w:type="spellEnd"/>
    </w:p>
    <w:p w:rsidR="00C1592D" w:rsidRPr="006E5FDE" w:rsidRDefault="00C1592D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Пусть отдохнет, расслабится душа.</w:t>
      </w:r>
    </w:p>
    <w:p w:rsidR="00C1592D" w:rsidRPr="006E5FDE" w:rsidRDefault="00C1592D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 xml:space="preserve">На дальние окраины зайду – </w:t>
      </w:r>
    </w:p>
    <w:p w:rsidR="00C1592D" w:rsidRPr="006E5FDE" w:rsidRDefault="00C1592D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 xml:space="preserve">Увижу и </w:t>
      </w:r>
      <w:proofErr w:type="spellStart"/>
      <w:r w:rsidRPr="006E5FDE">
        <w:rPr>
          <w:rFonts w:ascii="Times New Roman" w:hAnsi="Times New Roman" w:cs="Times New Roman"/>
          <w:sz w:val="32"/>
          <w:szCs w:val="32"/>
        </w:rPr>
        <w:t>Тагилку</w:t>
      </w:r>
      <w:proofErr w:type="spellEnd"/>
      <w:r w:rsidRPr="006E5FDE">
        <w:rPr>
          <w:rFonts w:ascii="Times New Roman" w:hAnsi="Times New Roman" w:cs="Times New Roman"/>
          <w:sz w:val="32"/>
          <w:szCs w:val="32"/>
        </w:rPr>
        <w:t xml:space="preserve"> и Аул.</w:t>
      </w:r>
    </w:p>
    <w:p w:rsidR="00C1592D" w:rsidRPr="006E5FDE" w:rsidRDefault="00C1592D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 xml:space="preserve">На дальние окраины зайду – </w:t>
      </w:r>
    </w:p>
    <w:p w:rsidR="00C1592D" w:rsidRPr="006E5FDE" w:rsidRDefault="00C1592D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 xml:space="preserve">Увижу и </w:t>
      </w:r>
      <w:proofErr w:type="spellStart"/>
      <w:r w:rsidRPr="006E5FDE">
        <w:rPr>
          <w:rFonts w:ascii="Times New Roman" w:hAnsi="Times New Roman" w:cs="Times New Roman"/>
          <w:sz w:val="32"/>
          <w:szCs w:val="32"/>
        </w:rPr>
        <w:t>Тагилку</w:t>
      </w:r>
      <w:proofErr w:type="spellEnd"/>
      <w:r w:rsidRPr="006E5FDE">
        <w:rPr>
          <w:rFonts w:ascii="Times New Roman" w:hAnsi="Times New Roman" w:cs="Times New Roman"/>
          <w:sz w:val="32"/>
          <w:szCs w:val="32"/>
        </w:rPr>
        <w:t xml:space="preserve"> и Аул.</w:t>
      </w:r>
    </w:p>
    <w:p w:rsidR="00C1592D" w:rsidRPr="006E5FDE" w:rsidRDefault="00813FE4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Припев</w:t>
      </w:r>
    </w:p>
    <w:p w:rsidR="00C1592D" w:rsidRPr="006E5FDE" w:rsidRDefault="00813FE4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lastRenderedPageBreak/>
        <w:t>По праздникам на площади ДК</w:t>
      </w:r>
    </w:p>
    <w:p w:rsidR="00813FE4" w:rsidRPr="006E5FDE" w:rsidRDefault="00813FE4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Шумит людская бурная река</w:t>
      </w:r>
    </w:p>
    <w:p w:rsidR="00813FE4" w:rsidRPr="006E5FDE" w:rsidRDefault="00813FE4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Приветливые лица у людей</w:t>
      </w:r>
    </w:p>
    <w:p w:rsidR="00813FE4" w:rsidRPr="006E5FDE" w:rsidRDefault="00813FE4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Всех возрастов – до маленьких детей</w:t>
      </w:r>
    </w:p>
    <w:p w:rsidR="00813FE4" w:rsidRPr="006E5FDE" w:rsidRDefault="00813FE4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Приветливые лица у людей</w:t>
      </w:r>
    </w:p>
    <w:p w:rsidR="00813FE4" w:rsidRPr="006E5FDE" w:rsidRDefault="00813FE4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Всех возрастов – до маленьких детей</w:t>
      </w:r>
    </w:p>
    <w:p w:rsidR="00C1592D" w:rsidRPr="006E5FDE" w:rsidRDefault="00813FE4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Припев</w:t>
      </w:r>
    </w:p>
    <w:p w:rsidR="00F2292C" w:rsidRDefault="00F2292C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</w:p>
    <w:p w:rsidR="00813FE4" w:rsidRPr="006E5FDE" w:rsidRDefault="00813FE4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У нас пейзажи чудной красоты,</w:t>
      </w:r>
    </w:p>
    <w:p w:rsidR="00813FE4" w:rsidRPr="006E5FDE" w:rsidRDefault="00813FE4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У нас природы щедрые дары,</w:t>
      </w:r>
    </w:p>
    <w:p w:rsidR="00813FE4" w:rsidRPr="006E5FDE" w:rsidRDefault="00813FE4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У нас земля таинственно хранит</w:t>
      </w:r>
    </w:p>
    <w:p w:rsidR="00813FE4" w:rsidRPr="006E5FDE" w:rsidRDefault="00813FE4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Для всей Руси единственный хромит,</w:t>
      </w:r>
    </w:p>
    <w:p w:rsidR="00813FE4" w:rsidRPr="006E5FDE" w:rsidRDefault="00813FE4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У нас земля таинственно хранит</w:t>
      </w:r>
    </w:p>
    <w:p w:rsidR="00813FE4" w:rsidRPr="006E5FDE" w:rsidRDefault="00813FE4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 xml:space="preserve">Для всей Руси </w:t>
      </w:r>
      <w:proofErr w:type="spellStart"/>
      <w:r w:rsidRPr="006E5FDE">
        <w:rPr>
          <w:rFonts w:ascii="Times New Roman" w:hAnsi="Times New Roman" w:cs="Times New Roman"/>
          <w:sz w:val="32"/>
          <w:szCs w:val="32"/>
        </w:rPr>
        <w:t>Сарановский</w:t>
      </w:r>
      <w:proofErr w:type="spellEnd"/>
      <w:r w:rsidRPr="006E5FDE">
        <w:rPr>
          <w:rFonts w:ascii="Times New Roman" w:hAnsi="Times New Roman" w:cs="Times New Roman"/>
          <w:sz w:val="32"/>
          <w:szCs w:val="32"/>
        </w:rPr>
        <w:t xml:space="preserve">  хромит,</w:t>
      </w:r>
    </w:p>
    <w:p w:rsidR="00813FE4" w:rsidRPr="006E5FDE" w:rsidRDefault="00813FE4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Припев</w:t>
      </w:r>
    </w:p>
    <w:p w:rsidR="00F2292C" w:rsidRDefault="00F2292C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</w:p>
    <w:p w:rsidR="00813FE4" w:rsidRPr="006E5FDE" w:rsidRDefault="00813FE4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Лесных массивов стройные ряды,</w:t>
      </w:r>
    </w:p>
    <w:p w:rsidR="00813FE4" w:rsidRPr="006E5FDE" w:rsidRDefault="00813FE4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Лесных поселков пестрые дворы,</w:t>
      </w:r>
    </w:p>
    <w:p w:rsidR="00813FE4" w:rsidRPr="006E5FDE" w:rsidRDefault="00813FE4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Здесь трудностей, проблем не перечесть,</w:t>
      </w:r>
    </w:p>
    <w:p w:rsidR="00813FE4" w:rsidRPr="006E5FDE" w:rsidRDefault="00813FE4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Мы любим наш район, каким он есть.</w:t>
      </w:r>
    </w:p>
    <w:p w:rsidR="00813FE4" w:rsidRPr="006E5FDE" w:rsidRDefault="00813FE4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Здесь трудностей, проблем не перечесть,</w:t>
      </w:r>
    </w:p>
    <w:p w:rsidR="00813FE4" w:rsidRPr="006E5FDE" w:rsidRDefault="00813FE4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 xml:space="preserve">Но </w:t>
      </w:r>
      <w:proofErr w:type="gramStart"/>
      <w:r w:rsidRPr="006E5FDE">
        <w:rPr>
          <w:rFonts w:ascii="Times New Roman" w:hAnsi="Times New Roman" w:cs="Times New Roman"/>
          <w:sz w:val="32"/>
          <w:szCs w:val="32"/>
        </w:rPr>
        <w:t>здорово</w:t>
      </w:r>
      <w:proofErr w:type="gramEnd"/>
      <w:r w:rsidRPr="006E5FDE">
        <w:rPr>
          <w:rFonts w:ascii="Times New Roman" w:hAnsi="Times New Roman" w:cs="Times New Roman"/>
          <w:sz w:val="32"/>
          <w:szCs w:val="32"/>
        </w:rPr>
        <w:t>, что ты на свете есть!</w:t>
      </w:r>
    </w:p>
    <w:p w:rsidR="00813FE4" w:rsidRPr="006E5FDE" w:rsidRDefault="00813FE4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 xml:space="preserve">Припев </w:t>
      </w:r>
    </w:p>
    <w:p w:rsidR="00813FE4" w:rsidRDefault="00813FE4" w:rsidP="003069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64456" w:rsidRPr="006E5FDE" w:rsidRDefault="00964456" w:rsidP="00F2292C">
      <w:pPr>
        <w:spacing w:after="0" w:line="240" w:lineRule="auto"/>
        <w:ind w:left="2608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6E5FDE">
        <w:rPr>
          <w:rFonts w:ascii="Times New Roman" w:hAnsi="Times New Roman" w:cs="Times New Roman"/>
          <w:i/>
          <w:sz w:val="32"/>
          <w:szCs w:val="32"/>
          <w:u w:val="single"/>
        </w:rPr>
        <w:t xml:space="preserve">Перескоков  В. </w:t>
      </w:r>
    </w:p>
    <w:p w:rsidR="008C73D7" w:rsidRDefault="00F2292C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8C73D7">
        <w:rPr>
          <w:rFonts w:ascii="Times New Roman" w:hAnsi="Times New Roman" w:cs="Times New Roman"/>
          <w:sz w:val="32"/>
          <w:szCs w:val="32"/>
        </w:rPr>
        <w:t xml:space="preserve">      ***</w:t>
      </w:r>
    </w:p>
    <w:p w:rsidR="004C29A4" w:rsidRPr="006E5FDE" w:rsidRDefault="004C29A4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Небольшой городок. И на картах</w:t>
      </w:r>
    </w:p>
    <w:p w:rsidR="004C29A4" w:rsidRPr="006E5FDE" w:rsidRDefault="004C29A4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Не всегда отмечается он.</w:t>
      </w:r>
    </w:p>
    <w:p w:rsidR="004C29A4" w:rsidRPr="006E5FDE" w:rsidRDefault="004C29A4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Но без этого нрав его жаркий</w:t>
      </w:r>
    </w:p>
    <w:p w:rsidR="004C29A4" w:rsidRPr="006E5FDE" w:rsidRDefault="004C29A4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Знают там, где строительный звон.</w:t>
      </w:r>
    </w:p>
    <w:p w:rsidR="004C29A4" w:rsidRPr="006E5FDE" w:rsidRDefault="004C29A4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</w:p>
    <w:p w:rsidR="004C29A4" w:rsidRPr="006E5FDE" w:rsidRDefault="004C29A4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proofErr w:type="gramStart"/>
      <w:r w:rsidRPr="006E5FDE">
        <w:rPr>
          <w:rFonts w:ascii="Times New Roman" w:hAnsi="Times New Roman" w:cs="Times New Roman"/>
          <w:sz w:val="32"/>
          <w:szCs w:val="32"/>
        </w:rPr>
        <w:t>Молодой</w:t>
      </w:r>
      <w:proofErr w:type="gramEnd"/>
      <w:r w:rsidRPr="006E5FDE">
        <w:rPr>
          <w:rFonts w:ascii="Times New Roman" w:hAnsi="Times New Roman" w:cs="Times New Roman"/>
          <w:sz w:val="32"/>
          <w:szCs w:val="32"/>
        </w:rPr>
        <w:t>, как девичья песня.</w:t>
      </w:r>
    </w:p>
    <w:p w:rsidR="004C29A4" w:rsidRPr="006E5FDE" w:rsidRDefault="004C29A4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Но в работе он тверд, как бетон,</w:t>
      </w:r>
    </w:p>
    <w:p w:rsidR="004C29A4" w:rsidRPr="006E5FDE" w:rsidRDefault="004C29A4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С биографией интересной,</w:t>
      </w:r>
    </w:p>
    <w:p w:rsidR="004C29A4" w:rsidRPr="006E5FDE" w:rsidRDefault="004C29A4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В миллионах сверхплановых тонн.</w:t>
      </w:r>
    </w:p>
    <w:p w:rsidR="004C29A4" w:rsidRPr="006E5FDE" w:rsidRDefault="00F80B22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 xml:space="preserve">И живут в нем хорошие люди – </w:t>
      </w:r>
    </w:p>
    <w:p w:rsidR="00F80B22" w:rsidRPr="006E5FDE" w:rsidRDefault="00F80B22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Трудовым успехам под стать:</w:t>
      </w:r>
    </w:p>
    <w:p w:rsidR="00F80B22" w:rsidRPr="006E5FDE" w:rsidRDefault="00F80B22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Ветераны – гвардейцы буден,</w:t>
      </w:r>
    </w:p>
    <w:p w:rsidR="00F80B22" w:rsidRPr="006E5FDE" w:rsidRDefault="00F80B22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И красавец – не занимать.</w:t>
      </w:r>
    </w:p>
    <w:p w:rsidR="00F80B22" w:rsidRPr="006E5FDE" w:rsidRDefault="00F80B22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</w:p>
    <w:p w:rsidR="00F80B22" w:rsidRPr="006E5FDE" w:rsidRDefault="00F80B22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 xml:space="preserve">Всюду строят – от моря до моря, - </w:t>
      </w:r>
    </w:p>
    <w:p w:rsidR="00F80B22" w:rsidRPr="006E5FDE" w:rsidRDefault="00F80B22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Наш цемент – для строительства кровь.</w:t>
      </w:r>
    </w:p>
    <w:p w:rsidR="00F80B22" w:rsidRPr="006E5FDE" w:rsidRDefault="00F80B22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И ракета с бетонной опоры</w:t>
      </w:r>
    </w:p>
    <w:p w:rsidR="00F80B22" w:rsidRPr="006E5FDE" w:rsidRDefault="00F80B22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Путь проложит до новых миров.</w:t>
      </w:r>
    </w:p>
    <w:p w:rsidR="00F80B22" w:rsidRPr="006E5FDE" w:rsidRDefault="00F80B22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</w:p>
    <w:p w:rsidR="00F80B22" w:rsidRPr="006E5FDE" w:rsidRDefault="00F80B22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 xml:space="preserve">Чтобы строек огни не сгорали, - </w:t>
      </w:r>
    </w:p>
    <w:p w:rsidR="00F80B22" w:rsidRPr="006E5FDE" w:rsidRDefault="00F80B22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Упирались дома в небосвод –</w:t>
      </w:r>
    </w:p>
    <w:p w:rsidR="00F80B22" w:rsidRPr="006E5FDE" w:rsidRDefault="00F80B22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Весь в работе живет на Урале</w:t>
      </w:r>
    </w:p>
    <w:p w:rsidR="00F80B22" w:rsidRPr="006E5FDE" w:rsidRDefault="00F80B22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 xml:space="preserve">Град цементников – </w:t>
      </w:r>
    </w:p>
    <w:p w:rsidR="00F80B22" w:rsidRPr="006E5FDE" w:rsidRDefault="00F80B22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Горнозаводск!</w:t>
      </w:r>
    </w:p>
    <w:p w:rsidR="00F80B22" w:rsidRPr="006E5FDE" w:rsidRDefault="00F80B22" w:rsidP="003069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069F8" w:rsidRPr="006E5FDE" w:rsidRDefault="003069F8" w:rsidP="003069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64456" w:rsidRPr="006E5FDE" w:rsidRDefault="00964456" w:rsidP="00F2292C">
      <w:pPr>
        <w:spacing w:after="0" w:line="240" w:lineRule="auto"/>
        <w:ind w:left="2608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6E5FDE">
        <w:rPr>
          <w:rFonts w:ascii="Times New Roman" w:hAnsi="Times New Roman" w:cs="Times New Roman"/>
          <w:i/>
          <w:sz w:val="32"/>
          <w:szCs w:val="32"/>
          <w:u w:val="single"/>
        </w:rPr>
        <w:t>Петров Сергей</w:t>
      </w:r>
    </w:p>
    <w:p w:rsidR="00F80B22" w:rsidRPr="006E5FDE" w:rsidRDefault="00F80B22" w:rsidP="00F2292C">
      <w:pPr>
        <w:spacing w:after="0" w:line="240" w:lineRule="auto"/>
        <w:ind w:left="2608"/>
        <w:rPr>
          <w:rFonts w:ascii="Times New Roman" w:hAnsi="Times New Roman" w:cs="Times New Roman"/>
          <w:b/>
          <w:sz w:val="32"/>
          <w:szCs w:val="32"/>
        </w:rPr>
      </w:pPr>
      <w:r w:rsidRPr="006E5FDE">
        <w:rPr>
          <w:rFonts w:ascii="Times New Roman" w:hAnsi="Times New Roman" w:cs="Times New Roman"/>
          <w:b/>
          <w:sz w:val="32"/>
          <w:szCs w:val="32"/>
        </w:rPr>
        <w:t>Горнозаводская сторона</w:t>
      </w:r>
    </w:p>
    <w:p w:rsidR="00F80B22" w:rsidRPr="006E5FDE" w:rsidRDefault="00F80B22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Сторона Горнозаводская</w:t>
      </w:r>
    </w:p>
    <w:p w:rsidR="00F80B22" w:rsidRPr="006E5FDE" w:rsidRDefault="00F80B22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Благодатный, дивный край;</w:t>
      </w:r>
    </w:p>
    <w:p w:rsidR="00F80B22" w:rsidRPr="006E5FDE" w:rsidRDefault="00F80B22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Будоражат воды веснами</w:t>
      </w:r>
    </w:p>
    <w:p w:rsidR="00F80B22" w:rsidRPr="006E5FDE" w:rsidRDefault="00F80B22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Усьва, Вильва да Вижай.</w:t>
      </w:r>
    </w:p>
    <w:p w:rsidR="00F80B22" w:rsidRPr="006E5FDE" w:rsidRDefault="00F80B22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Здесь, со времени Создателя,</w:t>
      </w:r>
    </w:p>
    <w:p w:rsidR="00F80B22" w:rsidRPr="006E5FDE" w:rsidRDefault="00F80B22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Заповедные места.</w:t>
      </w:r>
    </w:p>
    <w:p w:rsidR="00F80B22" w:rsidRPr="006E5FDE" w:rsidRDefault="00F80B22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Рудознатцам и старателям</w:t>
      </w:r>
    </w:p>
    <w:p w:rsidR="00F80B22" w:rsidRPr="006E5FDE" w:rsidRDefault="00F80B22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Непочатых дел верста.</w:t>
      </w:r>
    </w:p>
    <w:p w:rsidR="00F80B22" w:rsidRPr="006E5FDE" w:rsidRDefault="00F80B22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 xml:space="preserve">Может быть в </w:t>
      </w:r>
      <w:proofErr w:type="spellStart"/>
      <w:r w:rsidRPr="006E5FDE">
        <w:rPr>
          <w:rFonts w:ascii="Times New Roman" w:hAnsi="Times New Roman" w:cs="Times New Roman"/>
          <w:sz w:val="32"/>
          <w:szCs w:val="32"/>
        </w:rPr>
        <w:t>селеньи</w:t>
      </w:r>
      <w:proofErr w:type="spellEnd"/>
      <w:r w:rsidRPr="006E5FDE">
        <w:rPr>
          <w:rFonts w:ascii="Times New Roman" w:hAnsi="Times New Roman" w:cs="Times New Roman"/>
          <w:sz w:val="32"/>
          <w:szCs w:val="32"/>
        </w:rPr>
        <w:t xml:space="preserve"> Промысла,</w:t>
      </w:r>
    </w:p>
    <w:p w:rsidR="00F80B22" w:rsidRPr="006E5FDE" w:rsidRDefault="00F80B22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В этой местности лесной,</w:t>
      </w:r>
    </w:p>
    <w:p w:rsidR="00F80B22" w:rsidRPr="006E5FDE" w:rsidRDefault="00F80B22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 xml:space="preserve">Грин нашел частичку </w:t>
      </w:r>
      <w:proofErr w:type="gramStart"/>
      <w:r w:rsidRPr="006E5FDE">
        <w:rPr>
          <w:rFonts w:ascii="Times New Roman" w:hAnsi="Times New Roman" w:cs="Times New Roman"/>
          <w:sz w:val="32"/>
          <w:szCs w:val="32"/>
        </w:rPr>
        <w:t>домысла</w:t>
      </w:r>
      <w:proofErr w:type="gramEnd"/>
    </w:p>
    <w:p w:rsidR="00F80B22" w:rsidRPr="006E5FDE" w:rsidRDefault="00F80B22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 xml:space="preserve">Для красавицы </w:t>
      </w:r>
      <w:proofErr w:type="spellStart"/>
      <w:r w:rsidRPr="006E5FDE">
        <w:rPr>
          <w:rFonts w:ascii="Times New Roman" w:hAnsi="Times New Roman" w:cs="Times New Roman"/>
          <w:sz w:val="32"/>
          <w:szCs w:val="32"/>
        </w:rPr>
        <w:t>Ассоль</w:t>
      </w:r>
      <w:proofErr w:type="spellEnd"/>
      <w:r w:rsidRPr="006E5FDE">
        <w:rPr>
          <w:rFonts w:ascii="Times New Roman" w:hAnsi="Times New Roman" w:cs="Times New Roman"/>
          <w:sz w:val="32"/>
          <w:szCs w:val="32"/>
        </w:rPr>
        <w:t>.</w:t>
      </w:r>
    </w:p>
    <w:p w:rsidR="00F80B22" w:rsidRPr="006E5FDE" w:rsidRDefault="00F80B22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 xml:space="preserve">Мать-земля полна богатствами – </w:t>
      </w:r>
    </w:p>
    <w:p w:rsidR="00F80B22" w:rsidRPr="006E5FDE" w:rsidRDefault="00F80B22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Нет причины для прикрас,</w:t>
      </w:r>
    </w:p>
    <w:p w:rsidR="00F80B22" w:rsidRPr="006E5FDE" w:rsidRDefault="00F80B22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Коренными рудознатцами</w:t>
      </w:r>
    </w:p>
    <w:p w:rsidR="00F80B22" w:rsidRPr="006E5FDE" w:rsidRDefault="00F80B22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Найден первенец – алмаз.</w:t>
      </w:r>
    </w:p>
    <w:p w:rsidR="00F80B22" w:rsidRPr="006E5FDE" w:rsidRDefault="00F80B22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Оглянись-ка за околицы,</w:t>
      </w:r>
    </w:p>
    <w:p w:rsidR="00F80B22" w:rsidRPr="006E5FDE" w:rsidRDefault="00F80B22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И чего там только нет,</w:t>
      </w:r>
    </w:p>
    <w:p w:rsidR="00F80B22" w:rsidRPr="006E5FDE" w:rsidRDefault="00F80B22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Средь таежно-горной вольницы:</w:t>
      </w:r>
    </w:p>
    <w:p w:rsidR="00F80B22" w:rsidRPr="006E5FDE" w:rsidRDefault="00F80B22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Руды, мраморы, цемент.</w:t>
      </w:r>
    </w:p>
    <w:p w:rsidR="00F80B22" w:rsidRPr="006E5FDE" w:rsidRDefault="00F80B22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В шахте рудной ли, в карьере ли,</w:t>
      </w:r>
    </w:p>
    <w:p w:rsidR="00F80B22" w:rsidRPr="006E5FDE" w:rsidRDefault="00F80B22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Пусть громадна бед печать,</w:t>
      </w:r>
    </w:p>
    <w:p w:rsidR="00F80B22" w:rsidRPr="006E5FDE" w:rsidRDefault="00F80B22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 xml:space="preserve">Неизменно люди верили: </w:t>
      </w:r>
    </w:p>
    <w:p w:rsidR="00F80B22" w:rsidRPr="006E5FDE" w:rsidRDefault="00F80B22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«Будем радости встречать!»</w:t>
      </w:r>
    </w:p>
    <w:p w:rsidR="00F80B22" w:rsidRPr="006E5FDE" w:rsidRDefault="00F80B22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lastRenderedPageBreak/>
        <w:t>Знать не зря родной сторонушке</w:t>
      </w:r>
    </w:p>
    <w:p w:rsidR="00F80B22" w:rsidRPr="006E5FDE" w:rsidRDefault="00F80B22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Оберегом в трудный час,</w:t>
      </w:r>
    </w:p>
    <w:p w:rsidR="00F80B22" w:rsidRPr="006E5FDE" w:rsidRDefault="00F80B22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 xml:space="preserve">Под </w:t>
      </w:r>
      <w:proofErr w:type="spellStart"/>
      <w:r w:rsidRPr="006E5FDE">
        <w:rPr>
          <w:rFonts w:ascii="Times New Roman" w:hAnsi="Times New Roman" w:cs="Times New Roman"/>
          <w:sz w:val="32"/>
          <w:szCs w:val="32"/>
        </w:rPr>
        <w:t>трехзубцевой</w:t>
      </w:r>
      <w:proofErr w:type="spellEnd"/>
      <w:r w:rsidRPr="006E5FDE">
        <w:rPr>
          <w:rFonts w:ascii="Times New Roman" w:hAnsi="Times New Roman" w:cs="Times New Roman"/>
          <w:sz w:val="32"/>
          <w:szCs w:val="32"/>
        </w:rPr>
        <w:t xml:space="preserve"> короною,</w:t>
      </w:r>
    </w:p>
    <w:p w:rsidR="00F80B22" w:rsidRPr="006E5FDE" w:rsidRDefault="000B7BFE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proofErr w:type="gramStart"/>
      <w:r w:rsidRPr="006E5FDE">
        <w:rPr>
          <w:rFonts w:ascii="Times New Roman" w:hAnsi="Times New Roman" w:cs="Times New Roman"/>
          <w:sz w:val="32"/>
          <w:szCs w:val="32"/>
        </w:rPr>
        <w:t>Длань</w:t>
      </w:r>
      <w:proofErr w:type="gramEnd"/>
      <w:r w:rsidRPr="006E5FDE">
        <w:rPr>
          <w:rFonts w:ascii="Times New Roman" w:hAnsi="Times New Roman" w:cs="Times New Roman"/>
          <w:sz w:val="32"/>
          <w:szCs w:val="32"/>
        </w:rPr>
        <w:t xml:space="preserve"> держащая алмаз!</w:t>
      </w:r>
    </w:p>
    <w:p w:rsidR="000B7BFE" w:rsidRPr="006E5FDE" w:rsidRDefault="000B7BFE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</w:p>
    <w:p w:rsidR="00964456" w:rsidRPr="006E5FDE" w:rsidRDefault="003069F8" w:rsidP="00F2292C">
      <w:pPr>
        <w:spacing w:after="0" w:line="240" w:lineRule="auto"/>
        <w:ind w:left="2608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6E5FDE">
        <w:rPr>
          <w:rFonts w:ascii="Times New Roman" w:hAnsi="Times New Roman" w:cs="Times New Roman"/>
          <w:i/>
          <w:sz w:val="32"/>
          <w:szCs w:val="32"/>
          <w:u w:val="single"/>
        </w:rPr>
        <w:t xml:space="preserve">Михайлов </w:t>
      </w:r>
      <w:r w:rsidR="00964456" w:rsidRPr="006E5FDE">
        <w:rPr>
          <w:rFonts w:ascii="Times New Roman" w:hAnsi="Times New Roman" w:cs="Times New Roman"/>
          <w:i/>
          <w:sz w:val="32"/>
          <w:szCs w:val="32"/>
          <w:u w:val="single"/>
        </w:rPr>
        <w:t xml:space="preserve">Игорь </w:t>
      </w:r>
    </w:p>
    <w:p w:rsidR="000B7BFE" w:rsidRPr="006E5FDE" w:rsidRDefault="00D91E29" w:rsidP="00F2292C">
      <w:pPr>
        <w:spacing w:after="0" w:line="240" w:lineRule="auto"/>
        <w:ind w:left="2608"/>
        <w:rPr>
          <w:rFonts w:ascii="Times New Roman" w:hAnsi="Times New Roman" w:cs="Times New Roman"/>
          <w:b/>
          <w:sz w:val="32"/>
          <w:szCs w:val="32"/>
        </w:rPr>
      </w:pPr>
      <w:r w:rsidRPr="006E5FDE">
        <w:rPr>
          <w:rFonts w:ascii="Times New Roman" w:hAnsi="Times New Roman" w:cs="Times New Roman"/>
          <w:b/>
          <w:sz w:val="32"/>
          <w:szCs w:val="32"/>
        </w:rPr>
        <w:t>Горнозаводску</w:t>
      </w:r>
    </w:p>
    <w:p w:rsidR="00D91E29" w:rsidRPr="006E5FDE" w:rsidRDefault="00D91E29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Я другой – не из здешних мест</w:t>
      </w:r>
    </w:p>
    <w:p w:rsidR="00D91E29" w:rsidRPr="006E5FDE" w:rsidRDefault="00D91E29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Жизнь тащу по другой окраине.</w:t>
      </w:r>
    </w:p>
    <w:p w:rsidR="00D91E29" w:rsidRPr="006E5FDE" w:rsidRDefault="00D91E29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 xml:space="preserve">Но похожий мне выпал крест – </w:t>
      </w:r>
    </w:p>
    <w:p w:rsidR="00D91E29" w:rsidRPr="006E5FDE" w:rsidRDefault="00D91E29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И меня под кого-то правили.</w:t>
      </w:r>
    </w:p>
    <w:p w:rsidR="00D91E29" w:rsidRPr="006E5FDE" w:rsidRDefault="00D91E29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Но я выстоял, как и ты,</w:t>
      </w:r>
    </w:p>
    <w:p w:rsidR="00D91E29" w:rsidRPr="006E5FDE" w:rsidRDefault="00D91E29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Рифмы, словно цемент – все схватится!</w:t>
      </w:r>
    </w:p>
    <w:p w:rsidR="00D91E29" w:rsidRPr="006E5FDE" w:rsidRDefault="00D91E29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Лишь бы только будил мечты</w:t>
      </w:r>
    </w:p>
    <w:p w:rsidR="00D91E29" w:rsidRPr="006E5FDE" w:rsidRDefault="00D91E29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Этот дерзкий разрез на платьицах.</w:t>
      </w:r>
    </w:p>
    <w:p w:rsidR="00D91E29" w:rsidRPr="006E5FDE" w:rsidRDefault="00D91E29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Что в дорогу меня зовет.</w:t>
      </w:r>
    </w:p>
    <w:p w:rsidR="00D91E29" w:rsidRPr="006E5FDE" w:rsidRDefault="00D91E29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Заставляя мечтать старательно?</w:t>
      </w:r>
    </w:p>
    <w:p w:rsidR="00D91E29" w:rsidRPr="006E5FDE" w:rsidRDefault="00D91E29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Даже в слове «Горнозаводск»</w:t>
      </w:r>
    </w:p>
    <w:p w:rsidR="00D91E29" w:rsidRPr="006E5FDE" w:rsidRDefault="00D91E29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 xml:space="preserve">Есть </w:t>
      </w:r>
      <w:proofErr w:type="spellStart"/>
      <w:r w:rsidRPr="006E5FDE">
        <w:rPr>
          <w:rFonts w:ascii="Times New Roman" w:hAnsi="Times New Roman" w:cs="Times New Roman"/>
          <w:sz w:val="32"/>
          <w:szCs w:val="32"/>
        </w:rPr>
        <w:t>картавинка</w:t>
      </w:r>
      <w:proofErr w:type="spellEnd"/>
      <w:r w:rsidRPr="006E5FDE">
        <w:rPr>
          <w:rFonts w:ascii="Times New Roman" w:hAnsi="Times New Roman" w:cs="Times New Roman"/>
          <w:sz w:val="32"/>
          <w:szCs w:val="32"/>
        </w:rPr>
        <w:t xml:space="preserve"> – очаровательно!</w:t>
      </w:r>
    </w:p>
    <w:p w:rsidR="00D91E29" w:rsidRPr="006E5FDE" w:rsidRDefault="00D91E29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Я приду к тебе, побратим:</w:t>
      </w:r>
    </w:p>
    <w:p w:rsidR="00D91E29" w:rsidRPr="006E5FDE" w:rsidRDefault="00D91E29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«Ну? Показывай, где красавицы?!»</w:t>
      </w:r>
    </w:p>
    <w:p w:rsidR="00D91E29" w:rsidRPr="006E5FDE" w:rsidRDefault="00D91E29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 xml:space="preserve">Ты уж, </w:t>
      </w:r>
      <w:proofErr w:type="spellStart"/>
      <w:r w:rsidRPr="006E5FDE">
        <w:rPr>
          <w:rFonts w:ascii="Times New Roman" w:hAnsi="Times New Roman" w:cs="Times New Roman"/>
          <w:sz w:val="32"/>
          <w:szCs w:val="32"/>
        </w:rPr>
        <w:t>друже</w:t>
      </w:r>
      <w:proofErr w:type="spellEnd"/>
      <w:r w:rsidRPr="006E5FDE">
        <w:rPr>
          <w:rFonts w:ascii="Times New Roman" w:hAnsi="Times New Roman" w:cs="Times New Roman"/>
          <w:sz w:val="32"/>
          <w:szCs w:val="32"/>
        </w:rPr>
        <w:t>, меня прости,</w:t>
      </w:r>
    </w:p>
    <w:p w:rsidR="00D91E29" w:rsidRPr="006E5FDE" w:rsidRDefault="00D91E29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 xml:space="preserve">Но душа без любви-то </w:t>
      </w:r>
      <w:proofErr w:type="gramStart"/>
      <w:r w:rsidRPr="006E5FDE">
        <w:rPr>
          <w:rFonts w:ascii="Times New Roman" w:hAnsi="Times New Roman" w:cs="Times New Roman"/>
          <w:sz w:val="32"/>
          <w:szCs w:val="32"/>
        </w:rPr>
        <w:t>мается</w:t>
      </w:r>
      <w:proofErr w:type="gramEnd"/>
      <w:r w:rsidRPr="006E5FDE">
        <w:rPr>
          <w:rFonts w:ascii="Times New Roman" w:hAnsi="Times New Roman" w:cs="Times New Roman"/>
          <w:sz w:val="32"/>
          <w:szCs w:val="32"/>
        </w:rPr>
        <w:t>.</w:t>
      </w:r>
    </w:p>
    <w:p w:rsidR="00D91E29" w:rsidRPr="006E5FDE" w:rsidRDefault="00D91E29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Проводи нас в страну мечты</w:t>
      </w:r>
    </w:p>
    <w:p w:rsidR="00D91E29" w:rsidRPr="006E5FDE" w:rsidRDefault="00D91E29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По аллеям и тихим дворикам,</w:t>
      </w:r>
    </w:p>
    <w:p w:rsidR="00D91E29" w:rsidRPr="006E5FDE" w:rsidRDefault="00D91E29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Подари нам свои цветы,</w:t>
      </w:r>
    </w:p>
    <w:p w:rsidR="00D91E29" w:rsidRPr="006E5FDE" w:rsidRDefault="00D91E29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Прошепчи нам свою историю.</w:t>
      </w:r>
    </w:p>
    <w:p w:rsidR="00D91E29" w:rsidRPr="006E5FDE" w:rsidRDefault="00D91E29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Ты шепчи, нам не надоест!</w:t>
      </w:r>
    </w:p>
    <w:p w:rsidR="00D91E29" w:rsidRPr="006E5FDE" w:rsidRDefault="00D91E29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Повенчай нас уральским говором…</w:t>
      </w:r>
    </w:p>
    <w:p w:rsidR="00D91E29" w:rsidRPr="006E5FDE" w:rsidRDefault="00D91E29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Я – другой. Не из здешних мест.</w:t>
      </w:r>
    </w:p>
    <w:p w:rsidR="00D91E29" w:rsidRPr="006E5FDE" w:rsidRDefault="00D91E29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 xml:space="preserve">Но твоим быть, наверно, </w:t>
      </w:r>
      <w:proofErr w:type="gramStart"/>
      <w:r w:rsidRPr="006E5FDE">
        <w:rPr>
          <w:rFonts w:ascii="Times New Roman" w:hAnsi="Times New Roman" w:cs="Times New Roman"/>
          <w:sz w:val="32"/>
          <w:szCs w:val="32"/>
        </w:rPr>
        <w:t>здорово</w:t>
      </w:r>
      <w:proofErr w:type="gramEnd"/>
      <w:r w:rsidRPr="006E5FDE">
        <w:rPr>
          <w:rFonts w:ascii="Times New Roman" w:hAnsi="Times New Roman" w:cs="Times New Roman"/>
          <w:sz w:val="32"/>
          <w:szCs w:val="32"/>
        </w:rPr>
        <w:t>.</w:t>
      </w:r>
    </w:p>
    <w:p w:rsidR="00D91E29" w:rsidRPr="006E5FDE" w:rsidRDefault="00D91E29" w:rsidP="003069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069F8" w:rsidRPr="006E5FDE" w:rsidRDefault="003069F8" w:rsidP="003069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47D4A" w:rsidRPr="006E5FDE" w:rsidRDefault="00B47D4A" w:rsidP="00F2292C">
      <w:pPr>
        <w:spacing w:after="0" w:line="240" w:lineRule="auto"/>
        <w:ind w:left="2608"/>
        <w:rPr>
          <w:rFonts w:ascii="Times New Roman" w:hAnsi="Times New Roman" w:cs="Times New Roman"/>
          <w:i/>
          <w:sz w:val="32"/>
          <w:szCs w:val="32"/>
          <w:u w:val="single"/>
        </w:rPr>
      </w:pPr>
      <w:proofErr w:type="spellStart"/>
      <w:r w:rsidRPr="006E5FDE">
        <w:rPr>
          <w:rFonts w:ascii="Times New Roman" w:hAnsi="Times New Roman" w:cs="Times New Roman"/>
          <w:i/>
          <w:sz w:val="32"/>
          <w:szCs w:val="32"/>
          <w:u w:val="single"/>
        </w:rPr>
        <w:t>Колчанова</w:t>
      </w:r>
      <w:proofErr w:type="spellEnd"/>
      <w:r w:rsidRPr="006E5FDE">
        <w:rPr>
          <w:rFonts w:ascii="Times New Roman" w:hAnsi="Times New Roman" w:cs="Times New Roman"/>
          <w:i/>
          <w:sz w:val="32"/>
          <w:szCs w:val="32"/>
          <w:u w:val="single"/>
        </w:rPr>
        <w:t xml:space="preserve"> Марина</w:t>
      </w:r>
    </w:p>
    <w:p w:rsidR="00D91E29" w:rsidRPr="006E5FDE" w:rsidRDefault="00D91E29" w:rsidP="00F2292C">
      <w:pPr>
        <w:spacing w:after="0" w:line="240" w:lineRule="auto"/>
        <w:ind w:left="2608"/>
        <w:rPr>
          <w:rFonts w:ascii="Times New Roman" w:hAnsi="Times New Roman" w:cs="Times New Roman"/>
          <w:b/>
          <w:sz w:val="32"/>
          <w:szCs w:val="32"/>
        </w:rPr>
      </w:pPr>
      <w:r w:rsidRPr="006E5FDE">
        <w:rPr>
          <w:rFonts w:ascii="Times New Roman" w:hAnsi="Times New Roman" w:cs="Times New Roman"/>
          <w:b/>
          <w:sz w:val="32"/>
          <w:szCs w:val="32"/>
        </w:rPr>
        <w:t>Мой город</w:t>
      </w:r>
    </w:p>
    <w:p w:rsidR="00D91E29" w:rsidRPr="006E5FDE" w:rsidRDefault="00D91E29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Каждый раз, когда я возвращаюсь</w:t>
      </w:r>
    </w:p>
    <w:p w:rsidR="00D91E29" w:rsidRPr="006E5FDE" w:rsidRDefault="00D91E29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Из поездок в город мой родной,</w:t>
      </w:r>
    </w:p>
    <w:p w:rsidR="00D91E29" w:rsidRPr="006E5FDE" w:rsidRDefault="00D91E29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 xml:space="preserve">Словно с детством вновь соприкасаюсь- </w:t>
      </w:r>
    </w:p>
    <w:p w:rsidR="00D91E29" w:rsidRPr="006E5FDE" w:rsidRDefault="00D91E29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Воздух здесь особенный такой.</w:t>
      </w:r>
    </w:p>
    <w:p w:rsidR="007D5DCE" w:rsidRPr="006E5FDE" w:rsidRDefault="007D5DCE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</w:p>
    <w:p w:rsidR="00D91E29" w:rsidRPr="006E5FDE" w:rsidRDefault="00D91E29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Я вернулась, наконец, я дома,</w:t>
      </w:r>
    </w:p>
    <w:p w:rsidR="00D91E29" w:rsidRPr="006E5FDE" w:rsidRDefault="00D91E29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Здравствуй город, маленький, родной,</w:t>
      </w:r>
    </w:p>
    <w:p w:rsidR="00D91E29" w:rsidRPr="006E5FDE" w:rsidRDefault="00D91E29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Все здесь мило сердцу и знакомо…</w:t>
      </w:r>
    </w:p>
    <w:p w:rsidR="00D91E29" w:rsidRPr="006E5FDE" w:rsidRDefault="00D91E29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Дорог мне суровый климат твой.</w:t>
      </w:r>
    </w:p>
    <w:p w:rsidR="007D5DCE" w:rsidRPr="006E5FDE" w:rsidRDefault="007D5DCE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</w:p>
    <w:p w:rsidR="00D91E29" w:rsidRPr="006E5FDE" w:rsidRDefault="00D91E29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Я мечтала вырваться отсюда</w:t>
      </w:r>
    </w:p>
    <w:p w:rsidR="00D91E29" w:rsidRPr="006E5FDE" w:rsidRDefault="00D91E29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Столько раз по молодости лет,</w:t>
      </w:r>
    </w:p>
    <w:p w:rsidR="00D91E29" w:rsidRPr="006E5FDE" w:rsidRDefault="007D5DCE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Но судьбы забавная причуда</w:t>
      </w:r>
    </w:p>
    <w:p w:rsidR="007D5DCE" w:rsidRPr="006E5FDE" w:rsidRDefault="007D5DCE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Мне отказом вторила в ответ.</w:t>
      </w:r>
    </w:p>
    <w:p w:rsidR="007D5DCE" w:rsidRPr="006E5FDE" w:rsidRDefault="007D5DCE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</w:p>
    <w:p w:rsidR="007D5DCE" w:rsidRPr="006E5FDE" w:rsidRDefault="007D5DCE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 xml:space="preserve">И теперь, я вросшая корнями, </w:t>
      </w:r>
    </w:p>
    <w:p w:rsidR="007D5DCE" w:rsidRPr="006E5FDE" w:rsidRDefault="007D5DCE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В эту землю, в этот дивный край,</w:t>
      </w:r>
    </w:p>
    <w:p w:rsidR="007D5DCE" w:rsidRPr="006E5FDE" w:rsidRDefault="007D5DCE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 xml:space="preserve">Ни на что тебя не променяю, </w:t>
      </w:r>
    </w:p>
    <w:p w:rsidR="007D5DCE" w:rsidRPr="006E5FDE" w:rsidRDefault="007D5DCE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Город мой, расти и расцветай.</w:t>
      </w:r>
    </w:p>
    <w:p w:rsidR="007D5DCE" w:rsidRDefault="007D5DCE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</w:p>
    <w:p w:rsidR="00031E20" w:rsidRPr="006E5FDE" w:rsidRDefault="00031E20" w:rsidP="003069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D75C1" w:rsidRPr="006E5FDE" w:rsidRDefault="001D75C1" w:rsidP="00F2292C">
      <w:pPr>
        <w:spacing w:after="0" w:line="240" w:lineRule="auto"/>
        <w:ind w:left="2608"/>
        <w:rPr>
          <w:rFonts w:ascii="Times New Roman" w:hAnsi="Times New Roman" w:cs="Times New Roman"/>
          <w:b/>
          <w:sz w:val="32"/>
          <w:szCs w:val="32"/>
        </w:rPr>
      </w:pPr>
      <w:r w:rsidRPr="006E5FDE">
        <w:rPr>
          <w:rFonts w:ascii="Times New Roman" w:hAnsi="Times New Roman" w:cs="Times New Roman"/>
          <w:b/>
          <w:sz w:val="32"/>
          <w:szCs w:val="32"/>
        </w:rPr>
        <w:t>Край рябиновый</w:t>
      </w:r>
    </w:p>
    <w:p w:rsidR="001D75C1" w:rsidRPr="006E5FDE" w:rsidRDefault="001D75C1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Над рекой туман расстилается,</w:t>
      </w:r>
    </w:p>
    <w:p w:rsidR="001D75C1" w:rsidRPr="006E5FDE" w:rsidRDefault="001D75C1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Веет свежий ветер-ветерок,</w:t>
      </w:r>
    </w:p>
    <w:p w:rsidR="001D75C1" w:rsidRPr="006E5FDE" w:rsidRDefault="001D75C1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Осенним золотом осыпается</w:t>
      </w:r>
    </w:p>
    <w:p w:rsidR="001D75C1" w:rsidRPr="006E5FDE" w:rsidRDefault="001D75C1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Береза белая в речной поток.</w:t>
      </w:r>
    </w:p>
    <w:p w:rsidR="001D75C1" w:rsidRPr="006E5FDE" w:rsidRDefault="001D75C1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 xml:space="preserve">По утрам росою плачут </w:t>
      </w:r>
      <w:proofErr w:type="spellStart"/>
      <w:r w:rsidRPr="006E5FDE">
        <w:rPr>
          <w:rFonts w:ascii="Times New Roman" w:hAnsi="Times New Roman" w:cs="Times New Roman"/>
          <w:sz w:val="32"/>
          <w:szCs w:val="32"/>
        </w:rPr>
        <w:t>ивушки</w:t>
      </w:r>
      <w:proofErr w:type="spellEnd"/>
      <w:r w:rsidRPr="006E5FDE">
        <w:rPr>
          <w:rFonts w:ascii="Times New Roman" w:hAnsi="Times New Roman" w:cs="Times New Roman"/>
          <w:sz w:val="32"/>
          <w:szCs w:val="32"/>
        </w:rPr>
        <w:t>,</w:t>
      </w:r>
    </w:p>
    <w:p w:rsidR="001D75C1" w:rsidRPr="006E5FDE" w:rsidRDefault="001D75C1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Осыпая травы серебром,</w:t>
      </w:r>
    </w:p>
    <w:p w:rsidR="001D75C1" w:rsidRPr="006E5FDE" w:rsidRDefault="001D75C1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Чтоб у родной земли хватило силушки</w:t>
      </w:r>
    </w:p>
    <w:p w:rsidR="001D75C1" w:rsidRPr="006E5FDE" w:rsidRDefault="001D75C1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Дарить на радость нам свое добро.</w:t>
      </w:r>
    </w:p>
    <w:p w:rsidR="001D75C1" w:rsidRPr="006E5FDE" w:rsidRDefault="001D75C1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Над землей летит звон малиновый,</w:t>
      </w:r>
    </w:p>
    <w:p w:rsidR="001D75C1" w:rsidRPr="006E5FDE" w:rsidRDefault="001D75C1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Колокольный светлый перезвон.</w:t>
      </w:r>
    </w:p>
    <w:p w:rsidR="001D75C1" w:rsidRPr="006E5FDE" w:rsidRDefault="001D75C1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Моя сторонушка – край рябиновый,</w:t>
      </w:r>
    </w:p>
    <w:p w:rsidR="001D75C1" w:rsidRPr="006E5FDE" w:rsidRDefault="001D75C1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Я отдаю тебе земной поклон.</w:t>
      </w:r>
    </w:p>
    <w:p w:rsidR="001D75C1" w:rsidRDefault="001D75C1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</w:p>
    <w:p w:rsidR="00031E20" w:rsidRPr="006E5FDE" w:rsidRDefault="00031E20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</w:p>
    <w:p w:rsidR="00964456" w:rsidRPr="006E5FDE" w:rsidRDefault="00964456" w:rsidP="00F2292C">
      <w:pPr>
        <w:spacing w:after="0" w:line="240" w:lineRule="auto"/>
        <w:ind w:left="2608"/>
        <w:rPr>
          <w:rFonts w:ascii="Times New Roman" w:hAnsi="Times New Roman" w:cs="Times New Roman"/>
          <w:i/>
          <w:sz w:val="32"/>
          <w:szCs w:val="32"/>
          <w:u w:val="single"/>
        </w:rPr>
      </w:pPr>
      <w:proofErr w:type="spellStart"/>
      <w:r w:rsidRPr="006E5FDE">
        <w:rPr>
          <w:rFonts w:ascii="Times New Roman" w:hAnsi="Times New Roman" w:cs="Times New Roman"/>
          <w:i/>
          <w:sz w:val="32"/>
          <w:szCs w:val="32"/>
          <w:u w:val="single"/>
        </w:rPr>
        <w:t>Батураева</w:t>
      </w:r>
      <w:proofErr w:type="spellEnd"/>
      <w:r w:rsidRPr="006E5FDE">
        <w:rPr>
          <w:rFonts w:ascii="Times New Roman" w:hAnsi="Times New Roman" w:cs="Times New Roman"/>
          <w:i/>
          <w:sz w:val="32"/>
          <w:szCs w:val="32"/>
          <w:u w:val="single"/>
        </w:rPr>
        <w:t xml:space="preserve"> Елена</w:t>
      </w:r>
    </w:p>
    <w:p w:rsidR="00D47385" w:rsidRPr="006E5FDE" w:rsidRDefault="00D47385" w:rsidP="00F2292C">
      <w:pPr>
        <w:spacing w:after="0" w:line="240" w:lineRule="auto"/>
        <w:ind w:left="2608"/>
        <w:rPr>
          <w:rFonts w:ascii="Times New Roman" w:hAnsi="Times New Roman" w:cs="Times New Roman"/>
          <w:b/>
          <w:sz w:val="32"/>
          <w:szCs w:val="32"/>
        </w:rPr>
      </w:pPr>
      <w:r w:rsidRPr="006E5FDE">
        <w:rPr>
          <w:rFonts w:ascii="Times New Roman" w:hAnsi="Times New Roman" w:cs="Times New Roman"/>
          <w:b/>
          <w:sz w:val="32"/>
          <w:szCs w:val="32"/>
        </w:rPr>
        <w:t>По улице Свердлова</w:t>
      </w:r>
    </w:p>
    <w:p w:rsidR="00D47385" w:rsidRPr="006E5FDE" w:rsidRDefault="00D47385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Иду по улице «Свердлова».</w:t>
      </w:r>
    </w:p>
    <w:p w:rsidR="00D47385" w:rsidRPr="006E5FDE" w:rsidRDefault="00D47385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Весна. Утро майского дня.</w:t>
      </w:r>
    </w:p>
    <w:p w:rsidR="00D47385" w:rsidRPr="006E5FDE" w:rsidRDefault="00D47385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Сады уральские белые</w:t>
      </w:r>
    </w:p>
    <w:p w:rsidR="00D47385" w:rsidRPr="006E5FDE" w:rsidRDefault="00D47385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Опять вдохновляют меня.</w:t>
      </w:r>
    </w:p>
    <w:p w:rsidR="00D47385" w:rsidRPr="006E5FDE" w:rsidRDefault="00D47385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Красиво! Вот школа рядом.</w:t>
      </w:r>
    </w:p>
    <w:p w:rsidR="00D47385" w:rsidRPr="006E5FDE" w:rsidRDefault="007072A5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lastRenderedPageBreak/>
        <w:t>Урок. Наш десятый класс.</w:t>
      </w:r>
    </w:p>
    <w:p w:rsidR="007072A5" w:rsidRPr="006E5FDE" w:rsidRDefault="007072A5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А солнце и ветки сада</w:t>
      </w:r>
    </w:p>
    <w:p w:rsidR="007072A5" w:rsidRPr="006E5FDE" w:rsidRDefault="007072A5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На улицу манят нас.</w:t>
      </w:r>
    </w:p>
    <w:p w:rsidR="007072A5" w:rsidRPr="006E5FDE" w:rsidRDefault="007072A5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Гуляю по улице «Свердлова».</w:t>
      </w:r>
    </w:p>
    <w:p w:rsidR="007072A5" w:rsidRPr="006E5FDE" w:rsidRDefault="00947E47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Мой дом.</w:t>
      </w:r>
      <w:r w:rsidR="007072A5" w:rsidRPr="006E5FDE">
        <w:rPr>
          <w:rFonts w:ascii="Times New Roman" w:hAnsi="Times New Roman" w:cs="Times New Roman"/>
          <w:sz w:val="32"/>
          <w:szCs w:val="32"/>
        </w:rPr>
        <w:t xml:space="preserve"> </w:t>
      </w:r>
      <w:r w:rsidRPr="006E5FDE">
        <w:rPr>
          <w:rFonts w:ascii="Times New Roman" w:hAnsi="Times New Roman" w:cs="Times New Roman"/>
          <w:sz w:val="32"/>
          <w:szCs w:val="32"/>
        </w:rPr>
        <w:t>И</w:t>
      </w:r>
      <w:r w:rsidR="007072A5" w:rsidRPr="006E5FDE">
        <w:rPr>
          <w:rFonts w:ascii="Times New Roman" w:hAnsi="Times New Roman" w:cs="Times New Roman"/>
          <w:sz w:val="32"/>
          <w:szCs w:val="32"/>
        </w:rPr>
        <w:t>зменился фасад.</w:t>
      </w:r>
    </w:p>
    <w:p w:rsidR="007072A5" w:rsidRPr="006E5FDE" w:rsidRDefault="007072A5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Березки сапожками белыми</w:t>
      </w:r>
    </w:p>
    <w:p w:rsidR="007072A5" w:rsidRPr="006E5FDE" w:rsidRDefault="007072A5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Похвастаться мне спешат.</w:t>
      </w:r>
    </w:p>
    <w:p w:rsidR="007072A5" w:rsidRPr="006E5FDE" w:rsidRDefault="007072A5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 xml:space="preserve">Я помню вас </w:t>
      </w:r>
      <w:proofErr w:type="gramStart"/>
      <w:r w:rsidRPr="006E5FDE">
        <w:rPr>
          <w:rFonts w:ascii="Times New Roman" w:hAnsi="Times New Roman" w:cs="Times New Roman"/>
          <w:sz w:val="32"/>
          <w:szCs w:val="32"/>
        </w:rPr>
        <w:t>юными</w:t>
      </w:r>
      <w:proofErr w:type="gramEnd"/>
      <w:r w:rsidRPr="006E5FDE">
        <w:rPr>
          <w:rFonts w:ascii="Times New Roman" w:hAnsi="Times New Roman" w:cs="Times New Roman"/>
          <w:sz w:val="32"/>
          <w:szCs w:val="32"/>
        </w:rPr>
        <w:t>, тонкими,</w:t>
      </w:r>
    </w:p>
    <w:p w:rsidR="007072A5" w:rsidRPr="006E5FDE" w:rsidRDefault="007072A5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Теперь вам немало лет,</w:t>
      </w:r>
    </w:p>
    <w:p w:rsidR="007072A5" w:rsidRPr="006E5FDE" w:rsidRDefault="007072A5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Но так же малышки – девчонки</w:t>
      </w:r>
    </w:p>
    <w:p w:rsidR="007072A5" w:rsidRPr="006E5FDE" w:rsidRDefault="007072A5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Из листьев «готовят» обед.</w:t>
      </w:r>
    </w:p>
    <w:p w:rsidR="007072A5" w:rsidRPr="006E5FDE" w:rsidRDefault="007072A5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Здесь, в городе, улица «Свердлова»</w:t>
      </w:r>
    </w:p>
    <w:p w:rsidR="007072A5" w:rsidRPr="006E5FDE" w:rsidRDefault="007072A5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Другая. Не как у нас.</w:t>
      </w:r>
    </w:p>
    <w:p w:rsidR="007072A5" w:rsidRPr="006E5FDE" w:rsidRDefault="007072A5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И рядом есть школа «Первая»</w:t>
      </w:r>
    </w:p>
    <w:p w:rsidR="007072A5" w:rsidRPr="006E5FDE" w:rsidRDefault="007072A5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 xml:space="preserve">Спешу </w:t>
      </w:r>
      <w:r w:rsidR="00964456" w:rsidRPr="006E5FDE">
        <w:rPr>
          <w:rFonts w:ascii="Times New Roman" w:hAnsi="Times New Roman" w:cs="Times New Roman"/>
          <w:sz w:val="32"/>
          <w:szCs w:val="32"/>
        </w:rPr>
        <w:t>на урок в пятый класс…</w:t>
      </w:r>
    </w:p>
    <w:p w:rsidR="00964456" w:rsidRPr="006E5FDE" w:rsidRDefault="00964456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Мой дом, где пила я счастье</w:t>
      </w:r>
    </w:p>
    <w:p w:rsidR="00964456" w:rsidRPr="006E5FDE" w:rsidRDefault="00964456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Беспечных недавних дней,</w:t>
      </w:r>
    </w:p>
    <w:p w:rsidR="00964456" w:rsidRPr="006E5FDE" w:rsidRDefault="00964456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Как мне не хватает часто</w:t>
      </w:r>
    </w:p>
    <w:p w:rsidR="00964456" w:rsidRPr="006E5FDE" w:rsidRDefault="00964456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Цветущей весны твоей.</w:t>
      </w:r>
    </w:p>
    <w:p w:rsidR="00964456" w:rsidRDefault="00964456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</w:p>
    <w:p w:rsidR="00031E20" w:rsidRPr="006E5FDE" w:rsidRDefault="00031E20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</w:p>
    <w:p w:rsidR="00964456" w:rsidRPr="006E5FDE" w:rsidRDefault="00964456" w:rsidP="00F2292C">
      <w:pPr>
        <w:spacing w:after="0" w:line="240" w:lineRule="auto"/>
        <w:ind w:left="2608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6E5FDE">
        <w:rPr>
          <w:rFonts w:ascii="Times New Roman" w:hAnsi="Times New Roman" w:cs="Times New Roman"/>
          <w:i/>
          <w:sz w:val="32"/>
          <w:szCs w:val="32"/>
          <w:u w:val="single"/>
        </w:rPr>
        <w:t>Богдан Ольга</w:t>
      </w:r>
    </w:p>
    <w:p w:rsidR="00964456" w:rsidRPr="006E5FDE" w:rsidRDefault="00964456" w:rsidP="00F2292C">
      <w:pPr>
        <w:spacing w:after="0" w:line="240" w:lineRule="auto"/>
        <w:ind w:left="2608"/>
        <w:rPr>
          <w:rFonts w:ascii="Times New Roman" w:hAnsi="Times New Roman" w:cs="Times New Roman"/>
          <w:b/>
          <w:sz w:val="32"/>
          <w:szCs w:val="32"/>
        </w:rPr>
      </w:pPr>
      <w:r w:rsidRPr="006E5FDE">
        <w:rPr>
          <w:rFonts w:ascii="Times New Roman" w:hAnsi="Times New Roman" w:cs="Times New Roman"/>
          <w:b/>
          <w:sz w:val="32"/>
          <w:szCs w:val="32"/>
        </w:rPr>
        <w:t>Город детства (песня)</w:t>
      </w:r>
    </w:p>
    <w:p w:rsidR="00964456" w:rsidRPr="006E5FDE" w:rsidRDefault="00964456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Где Европа с Азией на земле сошлись,</w:t>
      </w:r>
    </w:p>
    <w:p w:rsidR="00964456" w:rsidRPr="006E5FDE" w:rsidRDefault="00964456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А березки белые с гор сбегают вниз,</w:t>
      </w:r>
    </w:p>
    <w:p w:rsidR="00964456" w:rsidRPr="006E5FDE" w:rsidRDefault="00964456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Ты родился город, сердцу дорогой,</w:t>
      </w:r>
    </w:p>
    <w:p w:rsidR="00964456" w:rsidRPr="006E5FDE" w:rsidRDefault="00964456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Милый город детства, что всегда со мной.</w:t>
      </w:r>
    </w:p>
    <w:p w:rsidR="00964456" w:rsidRPr="006E5FDE" w:rsidRDefault="00964456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Ты родился город, сердцу дорогой</w:t>
      </w:r>
    </w:p>
    <w:p w:rsidR="00964456" w:rsidRPr="006E5FDE" w:rsidRDefault="00964456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Милый город детства, что всегда со мной.</w:t>
      </w:r>
    </w:p>
    <w:p w:rsidR="00964456" w:rsidRPr="006E5FDE" w:rsidRDefault="00964456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Мой городок средь Уральской тайги,</w:t>
      </w:r>
    </w:p>
    <w:p w:rsidR="00964456" w:rsidRPr="006E5FDE" w:rsidRDefault="00964456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Знай, что роднее тебя не найти.</w:t>
      </w:r>
    </w:p>
    <w:p w:rsidR="00964456" w:rsidRPr="006E5FDE" w:rsidRDefault="00964456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Я твоей историей город мой горжусь</w:t>
      </w:r>
    </w:p>
    <w:p w:rsidR="00964456" w:rsidRPr="006E5FDE" w:rsidRDefault="00964456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 xml:space="preserve">На </w:t>
      </w:r>
      <w:proofErr w:type="gramStart"/>
      <w:r w:rsidRPr="006E5FDE">
        <w:rPr>
          <w:rFonts w:ascii="Times New Roman" w:hAnsi="Times New Roman" w:cs="Times New Roman"/>
          <w:sz w:val="32"/>
          <w:szCs w:val="32"/>
        </w:rPr>
        <w:t>таких</w:t>
      </w:r>
      <w:proofErr w:type="gramEnd"/>
      <w:r w:rsidRPr="006E5FDE">
        <w:rPr>
          <w:rFonts w:ascii="Times New Roman" w:hAnsi="Times New Roman" w:cs="Times New Roman"/>
          <w:sz w:val="32"/>
          <w:szCs w:val="32"/>
        </w:rPr>
        <w:t xml:space="preserve"> веками держится вся Русь</w:t>
      </w:r>
    </w:p>
    <w:p w:rsidR="00964456" w:rsidRPr="006E5FDE" w:rsidRDefault="00964456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А людей уральцев, лучше не найти,</w:t>
      </w:r>
    </w:p>
    <w:p w:rsidR="00964456" w:rsidRPr="006E5FDE" w:rsidRDefault="00964456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М</w:t>
      </w:r>
      <w:r w:rsidR="00F56407" w:rsidRPr="006E5FDE">
        <w:rPr>
          <w:rFonts w:ascii="Times New Roman" w:hAnsi="Times New Roman" w:cs="Times New Roman"/>
          <w:sz w:val="32"/>
          <w:szCs w:val="32"/>
        </w:rPr>
        <w:t>ы не выбираем легкие пути.</w:t>
      </w:r>
    </w:p>
    <w:p w:rsidR="00F56407" w:rsidRPr="006E5FDE" w:rsidRDefault="00F56407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А людей уральцев, лучше не найти,</w:t>
      </w:r>
    </w:p>
    <w:p w:rsidR="00F56407" w:rsidRPr="006E5FDE" w:rsidRDefault="00F56407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Мы не выбираем легкие пути.</w:t>
      </w:r>
    </w:p>
    <w:p w:rsidR="00F56407" w:rsidRPr="006E5FDE" w:rsidRDefault="00F56407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Мой городок средь Уральской тайги,</w:t>
      </w:r>
    </w:p>
    <w:p w:rsidR="00F56407" w:rsidRPr="006E5FDE" w:rsidRDefault="00F56407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Знай, что роднее тебя не найти.</w:t>
      </w:r>
    </w:p>
    <w:p w:rsidR="00F56407" w:rsidRPr="006E5FDE" w:rsidRDefault="00F56407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lastRenderedPageBreak/>
        <w:t>На любимых улочках, город мой родной,</w:t>
      </w:r>
    </w:p>
    <w:p w:rsidR="00F56407" w:rsidRPr="006E5FDE" w:rsidRDefault="00F56407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Становлюсь девчонкой, юной озорной.</w:t>
      </w:r>
    </w:p>
    <w:p w:rsidR="00F56407" w:rsidRPr="006E5FDE" w:rsidRDefault="00F56407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Милый город детства, здесь душе теплей.</w:t>
      </w:r>
    </w:p>
    <w:p w:rsidR="00F56407" w:rsidRPr="006E5FDE" w:rsidRDefault="00F56407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Нет тебя дороже, город, и родней!</w:t>
      </w:r>
    </w:p>
    <w:p w:rsidR="00F56407" w:rsidRPr="006E5FDE" w:rsidRDefault="00F56407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Милый город детства, здесь душе теплей.</w:t>
      </w:r>
    </w:p>
    <w:p w:rsidR="00F56407" w:rsidRPr="006E5FDE" w:rsidRDefault="00F56407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Нет тебя дороже, город, и родней!</w:t>
      </w:r>
    </w:p>
    <w:p w:rsidR="00F56407" w:rsidRPr="006E5FDE" w:rsidRDefault="00F56407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Мой городок средь Уральской тайги,</w:t>
      </w:r>
    </w:p>
    <w:p w:rsidR="00F56407" w:rsidRPr="006E5FDE" w:rsidRDefault="00F56407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Знай, что роднее тебя не найти.</w:t>
      </w:r>
    </w:p>
    <w:p w:rsidR="00F56407" w:rsidRDefault="00F56407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</w:p>
    <w:p w:rsidR="00F2292C" w:rsidRDefault="00F2292C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</w:p>
    <w:p w:rsidR="00F56407" w:rsidRPr="006E5FDE" w:rsidRDefault="00F56407" w:rsidP="00F2292C">
      <w:pPr>
        <w:spacing w:after="0" w:line="240" w:lineRule="auto"/>
        <w:ind w:left="2608"/>
        <w:rPr>
          <w:rFonts w:ascii="Times New Roman" w:hAnsi="Times New Roman" w:cs="Times New Roman"/>
          <w:b/>
          <w:sz w:val="32"/>
          <w:szCs w:val="32"/>
        </w:rPr>
      </w:pPr>
      <w:r w:rsidRPr="006E5FDE">
        <w:rPr>
          <w:rFonts w:ascii="Times New Roman" w:hAnsi="Times New Roman" w:cs="Times New Roman"/>
          <w:b/>
          <w:sz w:val="32"/>
          <w:szCs w:val="32"/>
        </w:rPr>
        <w:t>Мой Горнозаводск (песня)</w:t>
      </w:r>
    </w:p>
    <w:p w:rsidR="00F56407" w:rsidRPr="006E5FDE" w:rsidRDefault="00F56407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 xml:space="preserve">Не люблю большие города – </w:t>
      </w:r>
    </w:p>
    <w:p w:rsidR="00F56407" w:rsidRPr="006E5FDE" w:rsidRDefault="00F56407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Шум машин и незнакомы лица.</w:t>
      </w:r>
    </w:p>
    <w:p w:rsidR="00F56407" w:rsidRPr="006E5FDE" w:rsidRDefault="00F56407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Если вдруг уеду, знаю я,</w:t>
      </w:r>
    </w:p>
    <w:p w:rsidR="00F56407" w:rsidRPr="006E5FDE" w:rsidRDefault="00F56407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Городок родной мне будет сниться.</w:t>
      </w:r>
    </w:p>
    <w:p w:rsidR="00F56407" w:rsidRPr="006E5FDE" w:rsidRDefault="00F56407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</w:p>
    <w:p w:rsidR="00F56407" w:rsidRPr="006E5FDE" w:rsidRDefault="00F56407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Ярче звезды здесь над головой,</w:t>
      </w:r>
    </w:p>
    <w:p w:rsidR="00F56407" w:rsidRPr="006E5FDE" w:rsidRDefault="00F56407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 xml:space="preserve">Запах трав Уральских там дурманит, </w:t>
      </w:r>
    </w:p>
    <w:p w:rsidR="00F56407" w:rsidRPr="006E5FDE" w:rsidRDefault="00F56407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Город мой, ты стал навек судьбой,</w:t>
      </w:r>
    </w:p>
    <w:p w:rsidR="00F56407" w:rsidRPr="006E5FDE" w:rsidRDefault="00F56407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С улочками, скверами, дворами.</w:t>
      </w:r>
    </w:p>
    <w:p w:rsidR="00F56407" w:rsidRPr="006E5FDE" w:rsidRDefault="00F56407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</w:p>
    <w:p w:rsidR="00F56407" w:rsidRPr="006E5FDE" w:rsidRDefault="00F56407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По зеленым улицам пройду.</w:t>
      </w:r>
    </w:p>
    <w:p w:rsidR="00F56407" w:rsidRPr="006E5FDE" w:rsidRDefault="00F56407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Пошепчусь я в сквере с тополями.</w:t>
      </w:r>
    </w:p>
    <w:p w:rsidR="00F56407" w:rsidRPr="006E5FDE" w:rsidRDefault="00F56407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Ты наполнен город дорогой</w:t>
      </w:r>
    </w:p>
    <w:p w:rsidR="00F56407" w:rsidRPr="006E5FDE" w:rsidRDefault="00F56407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Добрыми и верными друзьями.</w:t>
      </w:r>
    </w:p>
    <w:p w:rsidR="00F56407" w:rsidRPr="006E5FDE" w:rsidRDefault="00F56407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</w:p>
    <w:p w:rsidR="00F56407" w:rsidRPr="006E5FDE" w:rsidRDefault="00F56407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И зимой, когда метет пурга,</w:t>
      </w:r>
    </w:p>
    <w:p w:rsidR="00F56407" w:rsidRPr="006E5FDE" w:rsidRDefault="00F56407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Летним днем и звездными ночами.</w:t>
      </w:r>
    </w:p>
    <w:p w:rsidR="00F56407" w:rsidRPr="006E5FDE" w:rsidRDefault="00F56407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Знаю я – ты Родина моя,</w:t>
      </w:r>
    </w:p>
    <w:p w:rsidR="00F56407" w:rsidRPr="006E5FDE" w:rsidRDefault="00F56407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А ее не выбирают сами.</w:t>
      </w:r>
    </w:p>
    <w:p w:rsidR="00F56407" w:rsidRPr="006E5FDE" w:rsidRDefault="00F56407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</w:p>
    <w:p w:rsidR="00F56407" w:rsidRPr="006E5FDE" w:rsidRDefault="00F56407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Припев:</w:t>
      </w:r>
    </w:p>
    <w:p w:rsidR="00F56407" w:rsidRPr="006E5FDE" w:rsidRDefault="00F56407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Мой Горнозаводск – Родные лица,</w:t>
      </w:r>
    </w:p>
    <w:p w:rsidR="00F56407" w:rsidRPr="006E5FDE" w:rsidRDefault="00F56407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Мой Горнозаводск – ты не столица,</w:t>
      </w:r>
    </w:p>
    <w:p w:rsidR="00F56407" w:rsidRPr="006E5FDE" w:rsidRDefault="00F56407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Пусть ты мал, но мне ты по душе.</w:t>
      </w:r>
    </w:p>
    <w:p w:rsidR="00F56407" w:rsidRPr="006E5FDE" w:rsidRDefault="00F56407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Нет тебя дороже на Земле.</w:t>
      </w:r>
    </w:p>
    <w:p w:rsidR="001D75C1" w:rsidRDefault="001D75C1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</w:p>
    <w:p w:rsidR="00F2292C" w:rsidRDefault="00F2292C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</w:p>
    <w:p w:rsidR="00F2292C" w:rsidRDefault="00F2292C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</w:p>
    <w:p w:rsidR="00340610" w:rsidRPr="006E5FDE" w:rsidRDefault="00340610" w:rsidP="00F2292C">
      <w:pPr>
        <w:spacing w:after="0" w:line="240" w:lineRule="auto"/>
        <w:ind w:left="1928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6E5FDE">
        <w:rPr>
          <w:rFonts w:ascii="Times New Roman" w:hAnsi="Times New Roman" w:cs="Times New Roman"/>
          <w:i/>
          <w:sz w:val="32"/>
          <w:szCs w:val="32"/>
          <w:u w:val="single"/>
        </w:rPr>
        <w:lastRenderedPageBreak/>
        <w:t>Костарева Валентина</w:t>
      </w:r>
    </w:p>
    <w:p w:rsidR="00340610" w:rsidRPr="006E5FDE" w:rsidRDefault="00340610" w:rsidP="00F2292C">
      <w:pPr>
        <w:spacing w:after="0" w:line="240" w:lineRule="auto"/>
        <w:ind w:left="1928"/>
        <w:rPr>
          <w:rFonts w:ascii="Times New Roman" w:hAnsi="Times New Roman" w:cs="Times New Roman"/>
          <w:b/>
          <w:sz w:val="32"/>
          <w:szCs w:val="32"/>
        </w:rPr>
      </w:pPr>
      <w:r w:rsidRPr="006E5FDE">
        <w:rPr>
          <w:rFonts w:ascii="Times New Roman" w:hAnsi="Times New Roman" w:cs="Times New Roman"/>
          <w:b/>
          <w:sz w:val="32"/>
          <w:szCs w:val="32"/>
        </w:rPr>
        <w:t>Мой край отеческий</w:t>
      </w:r>
    </w:p>
    <w:p w:rsidR="00340610" w:rsidRPr="006E5FDE" w:rsidRDefault="00340610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Мой край отеческий, ромашковое поле,</w:t>
      </w:r>
    </w:p>
    <w:p w:rsidR="00340610" w:rsidRPr="006E5FDE" w:rsidRDefault="00340610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Дурманит неба колдовского синева,</w:t>
      </w:r>
    </w:p>
    <w:p w:rsidR="00340610" w:rsidRPr="006E5FDE" w:rsidRDefault="00340610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Лугов душистых пряное раздолье,</w:t>
      </w:r>
    </w:p>
    <w:p w:rsidR="00340610" w:rsidRPr="006E5FDE" w:rsidRDefault="00340610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И горных рек живые кружева.</w:t>
      </w:r>
    </w:p>
    <w:p w:rsidR="00340610" w:rsidRPr="006E5FDE" w:rsidRDefault="00340610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Мой край отеческий, причудливые скалы,</w:t>
      </w:r>
    </w:p>
    <w:p w:rsidR="00340610" w:rsidRPr="006E5FDE" w:rsidRDefault="00340610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В ладонях сосен дремлет медная луна,</w:t>
      </w:r>
    </w:p>
    <w:p w:rsidR="00340610" w:rsidRPr="006E5FDE" w:rsidRDefault="00340610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Глубин таежных запахом духмяным</w:t>
      </w:r>
    </w:p>
    <w:p w:rsidR="00340610" w:rsidRPr="006E5FDE" w:rsidRDefault="00340610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Земля в смолистый зной напоена.</w:t>
      </w:r>
    </w:p>
    <w:p w:rsidR="00340610" w:rsidRPr="006E5FDE" w:rsidRDefault="00340610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Мой край отеческий, ловлю твое дыханье,</w:t>
      </w:r>
    </w:p>
    <w:p w:rsidR="00340610" w:rsidRPr="006E5FDE" w:rsidRDefault="00340610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Дождя весеннего полночную струну,</w:t>
      </w:r>
    </w:p>
    <w:p w:rsidR="00340610" w:rsidRPr="006E5FDE" w:rsidRDefault="00340610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 xml:space="preserve">Рассвета шелест, солнца </w:t>
      </w:r>
      <w:proofErr w:type="spellStart"/>
      <w:r w:rsidRPr="006E5FDE">
        <w:rPr>
          <w:rFonts w:ascii="Times New Roman" w:hAnsi="Times New Roman" w:cs="Times New Roman"/>
          <w:sz w:val="32"/>
          <w:szCs w:val="32"/>
        </w:rPr>
        <w:t>полыханье</w:t>
      </w:r>
      <w:proofErr w:type="spellEnd"/>
      <w:r w:rsidRPr="006E5FDE">
        <w:rPr>
          <w:rFonts w:ascii="Times New Roman" w:hAnsi="Times New Roman" w:cs="Times New Roman"/>
          <w:sz w:val="32"/>
          <w:szCs w:val="32"/>
        </w:rPr>
        <w:t>,</w:t>
      </w:r>
    </w:p>
    <w:p w:rsidR="00340610" w:rsidRPr="006E5FDE" w:rsidRDefault="00340610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Звенящую над лесом тишину.</w:t>
      </w:r>
    </w:p>
    <w:p w:rsidR="00340610" w:rsidRPr="006E5FDE" w:rsidRDefault="00340610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Мой край отеческий, люблю твои просторы,</w:t>
      </w:r>
    </w:p>
    <w:p w:rsidR="00340610" w:rsidRPr="006E5FDE" w:rsidRDefault="00340610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Шум ветра вольного, осеннюю листву,</w:t>
      </w:r>
    </w:p>
    <w:p w:rsidR="00340610" w:rsidRPr="006E5FDE" w:rsidRDefault="00340610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Озер хрустальных трепетные воды…</w:t>
      </w:r>
    </w:p>
    <w:p w:rsidR="00340610" w:rsidRPr="006E5FDE" w:rsidRDefault="00340610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Тобой, мой край, ромашковый, живу.</w:t>
      </w:r>
    </w:p>
    <w:p w:rsidR="00031E20" w:rsidRPr="006E5FDE" w:rsidRDefault="00031E20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</w:p>
    <w:p w:rsidR="00F038B4" w:rsidRPr="006E5FDE" w:rsidRDefault="00F038B4" w:rsidP="00F2292C">
      <w:pPr>
        <w:spacing w:after="0" w:line="240" w:lineRule="auto"/>
        <w:ind w:left="1928"/>
        <w:rPr>
          <w:rFonts w:ascii="Times New Roman" w:hAnsi="Times New Roman" w:cs="Times New Roman"/>
          <w:b/>
          <w:sz w:val="32"/>
          <w:szCs w:val="32"/>
        </w:rPr>
      </w:pPr>
      <w:r w:rsidRPr="006E5FDE">
        <w:rPr>
          <w:rFonts w:ascii="Times New Roman" w:hAnsi="Times New Roman" w:cs="Times New Roman"/>
          <w:b/>
          <w:sz w:val="32"/>
          <w:szCs w:val="32"/>
        </w:rPr>
        <w:t>Есть край Горнозаводский</w:t>
      </w:r>
    </w:p>
    <w:p w:rsidR="00F038B4" w:rsidRPr="006E5FDE" w:rsidRDefault="00F038B4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Есть край Горнозаводский среди лесов и рек,</w:t>
      </w:r>
    </w:p>
    <w:p w:rsidR="00F038B4" w:rsidRPr="006E5FDE" w:rsidRDefault="00F038B4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Событиями давними прославился навек.</w:t>
      </w:r>
    </w:p>
    <w:p w:rsidR="00F038B4" w:rsidRPr="006E5FDE" w:rsidRDefault="00F038B4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Здесь Ермака дружине, в Сибирь держащей путь,</w:t>
      </w:r>
    </w:p>
    <w:p w:rsidR="00F038B4" w:rsidRPr="006E5FDE" w:rsidRDefault="00F038B4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Пришлось по быстрым рекам челны свои тянуть.</w:t>
      </w:r>
    </w:p>
    <w:p w:rsidR="00F038B4" w:rsidRPr="006E5FDE" w:rsidRDefault="00F038B4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</w:p>
    <w:p w:rsidR="00F038B4" w:rsidRPr="006E5FDE" w:rsidRDefault="00F038B4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Шуваловых здесь сила и Строгановых власть,</w:t>
      </w:r>
    </w:p>
    <w:p w:rsidR="00F038B4" w:rsidRPr="006E5FDE" w:rsidRDefault="00F038B4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 xml:space="preserve">Заводы породила в </w:t>
      </w:r>
      <w:proofErr w:type="spellStart"/>
      <w:r w:rsidRPr="006E5FDE">
        <w:rPr>
          <w:rFonts w:ascii="Times New Roman" w:hAnsi="Times New Roman" w:cs="Times New Roman"/>
          <w:sz w:val="32"/>
          <w:szCs w:val="32"/>
        </w:rPr>
        <w:t>нехоженных</w:t>
      </w:r>
      <w:proofErr w:type="spellEnd"/>
      <w:r w:rsidRPr="006E5FDE">
        <w:rPr>
          <w:rFonts w:ascii="Times New Roman" w:hAnsi="Times New Roman" w:cs="Times New Roman"/>
          <w:sz w:val="32"/>
          <w:szCs w:val="32"/>
        </w:rPr>
        <w:t xml:space="preserve"> лесах.</w:t>
      </w:r>
    </w:p>
    <w:p w:rsidR="00F038B4" w:rsidRPr="006E5FDE" w:rsidRDefault="00F038B4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 xml:space="preserve">Чугун на барках гнали среди отвесных скал – </w:t>
      </w:r>
    </w:p>
    <w:p w:rsidR="00F038B4" w:rsidRPr="006E5FDE" w:rsidRDefault="00F038B4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Железною рудою богат седой Урал.</w:t>
      </w:r>
    </w:p>
    <w:p w:rsidR="00F038B4" w:rsidRPr="006E5FDE" w:rsidRDefault="00F038B4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</w:p>
    <w:p w:rsidR="00F038B4" w:rsidRPr="006E5FDE" w:rsidRDefault="00F038B4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Алмаз открыт был первый средь «золотых» песков.</w:t>
      </w:r>
    </w:p>
    <w:p w:rsidR="00F038B4" w:rsidRPr="006E5FDE" w:rsidRDefault="00F038B4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Мальчишку звали Павлик, фамилия – Попов,</w:t>
      </w:r>
    </w:p>
    <w:p w:rsidR="00F038B4" w:rsidRPr="006E5FDE" w:rsidRDefault="00F038B4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За то, что он кристаллик на приисках нашел,</w:t>
      </w:r>
    </w:p>
    <w:p w:rsidR="00F038B4" w:rsidRPr="006E5FDE" w:rsidRDefault="00F038B4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Стал вольным, словно птица, свободу он обрел.</w:t>
      </w:r>
    </w:p>
    <w:p w:rsidR="00F038B4" w:rsidRPr="006E5FDE" w:rsidRDefault="00F038B4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</w:p>
    <w:p w:rsidR="00F038B4" w:rsidRPr="006E5FDE" w:rsidRDefault="00F038B4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Зеленых граней блеском таинственным манит,</w:t>
      </w:r>
    </w:p>
    <w:p w:rsidR="00F038B4" w:rsidRPr="006E5FDE" w:rsidRDefault="00F038B4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Красивый чудный камень – гранат-</w:t>
      </w:r>
      <w:proofErr w:type="spellStart"/>
      <w:r w:rsidRPr="006E5FDE">
        <w:rPr>
          <w:rFonts w:ascii="Times New Roman" w:hAnsi="Times New Roman" w:cs="Times New Roman"/>
          <w:sz w:val="32"/>
          <w:szCs w:val="32"/>
        </w:rPr>
        <w:t>уваровит</w:t>
      </w:r>
      <w:proofErr w:type="spellEnd"/>
      <w:r w:rsidRPr="006E5FDE">
        <w:rPr>
          <w:rFonts w:ascii="Times New Roman" w:hAnsi="Times New Roman" w:cs="Times New Roman"/>
          <w:sz w:val="32"/>
          <w:szCs w:val="32"/>
        </w:rPr>
        <w:t>.</w:t>
      </w:r>
    </w:p>
    <w:p w:rsidR="00F038B4" w:rsidRPr="006E5FDE" w:rsidRDefault="00F038B4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  <w:proofErr w:type="gramStart"/>
      <w:r w:rsidRPr="006E5FDE">
        <w:rPr>
          <w:rFonts w:ascii="Times New Roman" w:hAnsi="Times New Roman" w:cs="Times New Roman"/>
          <w:sz w:val="32"/>
          <w:szCs w:val="32"/>
        </w:rPr>
        <w:t>В земных он недрах найден</w:t>
      </w:r>
      <w:r w:rsidR="00A75780">
        <w:rPr>
          <w:rFonts w:ascii="Times New Roman" w:hAnsi="Times New Roman" w:cs="Times New Roman"/>
          <w:sz w:val="32"/>
          <w:szCs w:val="32"/>
        </w:rPr>
        <w:t>,</w:t>
      </w:r>
      <w:r w:rsidRPr="006E5FDE">
        <w:rPr>
          <w:rFonts w:ascii="Times New Roman" w:hAnsi="Times New Roman" w:cs="Times New Roman"/>
          <w:sz w:val="32"/>
          <w:szCs w:val="32"/>
        </w:rPr>
        <w:t xml:space="preserve"> и скажем без прикрас:</w:t>
      </w:r>
      <w:proofErr w:type="gramEnd"/>
    </w:p>
    <w:p w:rsidR="00F038B4" w:rsidRPr="006E5FDE" w:rsidRDefault="00F038B4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Намного больше века он восхищает нас.</w:t>
      </w:r>
    </w:p>
    <w:p w:rsidR="00F038B4" w:rsidRPr="006E5FDE" w:rsidRDefault="00F038B4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lastRenderedPageBreak/>
        <w:t>Металлом драгоценным был этот край богат,</w:t>
      </w:r>
    </w:p>
    <w:p w:rsidR="00F038B4" w:rsidRPr="006E5FDE" w:rsidRDefault="00F038B4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Но открывал он в людях и творческий талант.</w:t>
      </w:r>
    </w:p>
    <w:p w:rsidR="00F038B4" w:rsidRPr="006E5FDE" w:rsidRDefault="00F038B4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Здесь Александр Гриневский пески златые мыл,</w:t>
      </w:r>
    </w:p>
    <w:p w:rsidR="00F038B4" w:rsidRPr="006E5FDE" w:rsidRDefault="00F038B4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Надежды «Алый парус» влюбленным подарил.</w:t>
      </w:r>
    </w:p>
    <w:p w:rsidR="00F038B4" w:rsidRPr="006E5FDE" w:rsidRDefault="00F038B4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</w:p>
    <w:p w:rsidR="00F038B4" w:rsidRPr="006E5FDE" w:rsidRDefault="003069F8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Шли месяцы и годы среди могучих скал,</w:t>
      </w:r>
    </w:p>
    <w:p w:rsidR="003069F8" w:rsidRPr="006E5FDE" w:rsidRDefault="003069F8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Алмазною столицей край легендарный стал.</w:t>
      </w:r>
    </w:p>
    <w:p w:rsidR="003069F8" w:rsidRPr="006E5FDE" w:rsidRDefault="003069F8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По бурным рекам драги ходили, - говорят,</w:t>
      </w:r>
    </w:p>
    <w:p w:rsidR="003069F8" w:rsidRPr="006E5FDE" w:rsidRDefault="003069F8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Камней чудесных грани притягивали взгляд.</w:t>
      </w:r>
    </w:p>
    <w:p w:rsidR="00F2292C" w:rsidRDefault="00F2292C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</w:p>
    <w:p w:rsidR="003069F8" w:rsidRPr="006E5FDE" w:rsidRDefault="003069F8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Сказать необходимо, какие люди здесь,</w:t>
      </w:r>
    </w:p>
    <w:p w:rsidR="003069F8" w:rsidRPr="006E5FDE" w:rsidRDefault="003069F8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 xml:space="preserve">Гостей сердечно примут, </w:t>
      </w:r>
      <w:proofErr w:type="gramStart"/>
      <w:r w:rsidRPr="006E5FDE">
        <w:rPr>
          <w:rFonts w:ascii="Times New Roman" w:hAnsi="Times New Roman" w:cs="Times New Roman"/>
          <w:sz w:val="32"/>
          <w:szCs w:val="32"/>
        </w:rPr>
        <w:t>поделятся</w:t>
      </w:r>
      <w:proofErr w:type="gramEnd"/>
      <w:r w:rsidRPr="006E5FDE">
        <w:rPr>
          <w:rFonts w:ascii="Times New Roman" w:hAnsi="Times New Roman" w:cs="Times New Roman"/>
          <w:sz w:val="32"/>
          <w:szCs w:val="32"/>
        </w:rPr>
        <w:t xml:space="preserve"> чем есть,</w:t>
      </w:r>
    </w:p>
    <w:p w:rsidR="003069F8" w:rsidRPr="006E5FDE" w:rsidRDefault="003069F8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  <w:proofErr w:type="gramStart"/>
      <w:r w:rsidRPr="006E5FDE">
        <w:rPr>
          <w:rFonts w:ascii="Times New Roman" w:hAnsi="Times New Roman" w:cs="Times New Roman"/>
          <w:sz w:val="32"/>
          <w:szCs w:val="32"/>
        </w:rPr>
        <w:t>Радушны</w:t>
      </w:r>
      <w:proofErr w:type="gramEnd"/>
      <w:r w:rsidRPr="006E5FDE">
        <w:rPr>
          <w:rFonts w:ascii="Times New Roman" w:hAnsi="Times New Roman" w:cs="Times New Roman"/>
          <w:sz w:val="32"/>
          <w:szCs w:val="32"/>
        </w:rPr>
        <w:t xml:space="preserve"> и отзывчивы, хоть жизнь порой не рай,</w:t>
      </w:r>
    </w:p>
    <w:p w:rsidR="003069F8" w:rsidRPr="006E5FDE" w:rsidRDefault="003069F8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Трудом, смекалкой, волей прославили свой край.</w:t>
      </w:r>
    </w:p>
    <w:p w:rsidR="003069F8" w:rsidRPr="006E5FDE" w:rsidRDefault="003069F8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</w:p>
    <w:p w:rsidR="003069F8" w:rsidRPr="006E5FDE" w:rsidRDefault="003069F8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Есть край Горнозаводский среди лесов и рек.</w:t>
      </w:r>
    </w:p>
    <w:p w:rsidR="003069F8" w:rsidRPr="006E5FDE" w:rsidRDefault="003069F8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В истории российской отмечен он навек.</w:t>
      </w:r>
    </w:p>
    <w:p w:rsidR="003069F8" w:rsidRPr="006E5FDE" w:rsidRDefault="003069F8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 xml:space="preserve">И верю, впереди еще немало славных лет, </w:t>
      </w:r>
    </w:p>
    <w:p w:rsidR="003069F8" w:rsidRPr="006E5FDE" w:rsidRDefault="003069F8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Ведь для меня роднее в России края нет!</w:t>
      </w:r>
    </w:p>
    <w:p w:rsidR="00F038B4" w:rsidRPr="006E5FDE" w:rsidRDefault="00F038B4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</w:p>
    <w:p w:rsidR="00964456" w:rsidRPr="00F2292C" w:rsidRDefault="00693304" w:rsidP="00F2292C">
      <w:pPr>
        <w:spacing w:after="0" w:line="240" w:lineRule="auto"/>
        <w:ind w:left="1928"/>
        <w:rPr>
          <w:rFonts w:ascii="Times New Roman" w:hAnsi="Times New Roman" w:cs="Times New Roman"/>
          <w:i/>
          <w:sz w:val="32"/>
          <w:szCs w:val="32"/>
          <w:u w:val="single"/>
        </w:rPr>
      </w:pPr>
      <w:proofErr w:type="spellStart"/>
      <w:r w:rsidRPr="00F2292C">
        <w:rPr>
          <w:rFonts w:ascii="Times New Roman" w:hAnsi="Times New Roman" w:cs="Times New Roman"/>
          <w:i/>
          <w:sz w:val="32"/>
          <w:szCs w:val="32"/>
          <w:u w:val="single"/>
        </w:rPr>
        <w:t>Верхоланцев</w:t>
      </w:r>
      <w:proofErr w:type="spellEnd"/>
      <w:r w:rsidRPr="00F2292C">
        <w:rPr>
          <w:rFonts w:ascii="Times New Roman" w:hAnsi="Times New Roman" w:cs="Times New Roman"/>
          <w:i/>
          <w:sz w:val="32"/>
          <w:szCs w:val="32"/>
          <w:u w:val="single"/>
        </w:rPr>
        <w:t xml:space="preserve"> Владимир</w:t>
      </w:r>
    </w:p>
    <w:p w:rsidR="00693304" w:rsidRPr="006E5FDE" w:rsidRDefault="00693304" w:rsidP="00F2292C">
      <w:pPr>
        <w:spacing w:after="0" w:line="240" w:lineRule="auto"/>
        <w:ind w:left="1928"/>
        <w:rPr>
          <w:rFonts w:ascii="Times New Roman" w:hAnsi="Times New Roman" w:cs="Times New Roman"/>
          <w:b/>
          <w:sz w:val="32"/>
          <w:szCs w:val="32"/>
        </w:rPr>
      </w:pPr>
      <w:r w:rsidRPr="006E5FDE">
        <w:rPr>
          <w:rFonts w:ascii="Times New Roman" w:hAnsi="Times New Roman" w:cs="Times New Roman"/>
          <w:b/>
          <w:sz w:val="32"/>
          <w:szCs w:val="32"/>
        </w:rPr>
        <w:t>Песнь о Горнозаводске</w:t>
      </w:r>
    </w:p>
    <w:p w:rsidR="00693304" w:rsidRPr="006E5FDE" w:rsidRDefault="00693304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В краю Горнозаводском, лесами окруженном,</w:t>
      </w:r>
    </w:p>
    <w:p w:rsidR="00693304" w:rsidRPr="006E5FDE" w:rsidRDefault="00693304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Опять проснется утро, и солнышко взойдет.</w:t>
      </w:r>
    </w:p>
    <w:p w:rsidR="00693304" w:rsidRPr="006E5FDE" w:rsidRDefault="00693304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Повеет легкий ветер, на горизонте сонном</w:t>
      </w:r>
    </w:p>
    <w:p w:rsidR="00693304" w:rsidRPr="006E5FDE" w:rsidRDefault="00693304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Мне гибкой веткой елка приветливо махнет.</w:t>
      </w:r>
    </w:p>
    <w:p w:rsidR="00693304" w:rsidRPr="006E5FDE" w:rsidRDefault="00693304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Привычные заботы ждут за порогом дома,</w:t>
      </w:r>
    </w:p>
    <w:p w:rsidR="00693304" w:rsidRPr="006E5FDE" w:rsidRDefault="00693304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Привычною дорогой по городу иду.</w:t>
      </w:r>
    </w:p>
    <w:p w:rsidR="00693304" w:rsidRPr="006E5FDE" w:rsidRDefault="00693304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И столько лиц знакомых на улицах знакомых</w:t>
      </w:r>
    </w:p>
    <w:p w:rsidR="00693304" w:rsidRPr="006E5FDE" w:rsidRDefault="00693304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Во всем огромном мире я больше не найду.</w:t>
      </w:r>
    </w:p>
    <w:p w:rsidR="00693304" w:rsidRPr="006E5FDE" w:rsidRDefault="00454891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Настанет полдень яркий, настанет вечер зыбкий,</w:t>
      </w:r>
    </w:p>
    <w:p w:rsidR="00454891" w:rsidRPr="006E5FDE" w:rsidRDefault="00454891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Мы будем вместе снова, как будто в первый раз.</w:t>
      </w:r>
    </w:p>
    <w:p w:rsidR="00454891" w:rsidRPr="006E5FDE" w:rsidRDefault="00454891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Морщинки нас не старят, когда цветет улыбка,</w:t>
      </w:r>
    </w:p>
    <w:p w:rsidR="00454891" w:rsidRPr="006E5FDE" w:rsidRDefault="00454891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Когда пылает нежность твоих небесных глаз.</w:t>
      </w:r>
    </w:p>
    <w:p w:rsidR="00454891" w:rsidRPr="006E5FDE" w:rsidRDefault="00454891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Великая Россия! Есть на твоих просторах</w:t>
      </w:r>
    </w:p>
    <w:p w:rsidR="00454891" w:rsidRPr="006E5FDE" w:rsidRDefault="00454891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 xml:space="preserve">Широты </w:t>
      </w:r>
      <w:proofErr w:type="gramStart"/>
      <w:r w:rsidRPr="006E5FDE">
        <w:rPr>
          <w:rFonts w:ascii="Times New Roman" w:hAnsi="Times New Roman" w:cs="Times New Roman"/>
          <w:sz w:val="32"/>
          <w:szCs w:val="32"/>
        </w:rPr>
        <w:t>поюжнее</w:t>
      </w:r>
      <w:proofErr w:type="gramEnd"/>
      <w:r w:rsidRPr="006E5FDE">
        <w:rPr>
          <w:rFonts w:ascii="Times New Roman" w:hAnsi="Times New Roman" w:cs="Times New Roman"/>
          <w:sz w:val="32"/>
          <w:szCs w:val="32"/>
        </w:rPr>
        <w:t>, побольше города.</w:t>
      </w:r>
    </w:p>
    <w:p w:rsidR="00454891" w:rsidRPr="006E5FDE" w:rsidRDefault="00454891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Но где б я не был – снятся на горизонте горы,</w:t>
      </w:r>
    </w:p>
    <w:p w:rsidR="00454891" w:rsidRPr="006E5FDE" w:rsidRDefault="00454891" w:rsidP="00F2292C">
      <w:pPr>
        <w:spacing w:after="0" w:line="240" w:lineRule="auto"/>
        <w:ind w:left="192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И в край родной вернуться мне хочется всегда.</w:t>
      </w:r>
    </w:p>
    <w:p w:rsidR="00885FA4" w:rsidRPr="006E5FDE" w:rsidRDefault="00885FA4" w:rsidP="00F2292C">
      <w:pPr>
        <w:spacing w:after="0" w:line="240" w:lineRule="auto"/>
        <w:ind w:left="2608"/>
        <w:rPr>
          <w:rFonts w:ascii="Times New Roman" w:hAnsi="Times New Roman" w:cs="Times New Roman"/>
          <w:i/>
          <w:sz w:val="32"/>
          <w:szCs w:val="32"/>
        </w:rPr>
      </w:pPr>
    </w:p>
    <w:p w:rsidR="00454891" w:rsidRPr="00F2292C" w:rsidRDefault="00454891" w:rsidP="00F2292C">
      <w:pPr>
        <w:spacing w:after="0" w:line="240" w:lineRule="auto"/>
        <w:ind w:left="2608"/>
        <w:rPr>
          <w:rFonts w:ascii="Times New Roman" w:hAnsi="Times New Roman" w:cs="Times New Roman"/>
          <w:i/>
          <w:sz w:val="32"/>
          <w:szCs w:val="32"/>
          <w:u w:val="single"/>
        </w:rPr>
      </w:pPr>
      <w:proofErr w:type="spellStart"/>
      <w:r w:rsidRPr="00F2292C">
        <w:rPr>
          <w:rFonts w:ascii="Times New Roman" w:hAnsi="Times New Roman" w:cs="Times New Roman"/>
          <w:i/>
          <w:sz w:val="32"/>
          <w:szCs w:val="32"/>
          <w:u w:val="single"/>
        </w:rPr>
        <w:lastRenderedPageBreak/>
        <w:t>Шардина</w:t>
      </w:r>
      <w:proofErr w:type="spellEnd"/>
      <w:r w:rsidRPr="00F2292C">
        <w:rPr>
          <w:rFonts w:ascii="Times New Roman" w:hAnsi="Times New Roman" w:cs="Times New Roman"/>
          <w:i/>
          <w:sz w:val="32"/>
          <w:szCs w:val="32"/>
          <w:u w:val="single"/>
        </w:rPr>
        <w:t xml:space="preserve"> Татьяна</w:t>
      </w:r>
    </w:p>
    <w:p w:rsidR="00454891" w:rsidRPr="006E5FDE" w:rsidRDefault="00454891" w:rsidP="00F2292C">
      <w:pPr>
        <w:spacing w:after="0" w:line="240" w:lineRule="auto"/>
        <w:ind w:left="2608"/>
        <w:rPr>
          <w:rFonts w:ascii="Times New Roman" w:hAnsi="Times New Roman" w:cs="Times New Roman"/>
          <w:b/>
          <w:sz w:val="32"/>
          <w:szCs w:val="32"/>
        </w:rPr>
      </w:pPr>
      <w:r w:rsidRPr="006E5FDE">
        <w:rPr>
          <w:rFonts w:ascii="Times New Roman" w:hAnsi="Times New Roman" w:cs="Times New Roman"/>
          <w:b/>
          <w:sz w:val="32"/>
          <w:szCs w:val="32"/>
        </w:rPr>
        <w:t>Любимый город</w:t>
      </w:r>
    </w:p>
    <w:p w:rsidR="00454891" w:rsidRPr="006E5FDE" w:rsidRDefault="00454891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Я люблю тебя, мой город,</w:t>
      </w:r>
    </w:p>
    <w:p w:rsidR="00454891" w:rsidRPr="006E5FDE" w:rsidRDefault="00454891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proofErr w:type="gramStart"/>
      <w:r w:rsidRPr="006E5FDE">
        <w:rPr>
          <w:rFonts w:ascii="Times New Roman" w:hAnsi="Times New Roman" w:cs="Times New Roman"/>
          <w:sz w:val="32"/>
          <w:szCs w:val="32"/>
        </w:rPr>
        <w:t>Затерявшийся</w:t>
      </w:r>
      <w:proofErr w:type="gramEnd"/>
      <w:r w:rsidRPr="006E5FDE">
        <w:rPr>
          <w:rFonts w:ascii="Times New Roman" w:hAnsi="Times New Roman" w:cs="Times New Roman"/>
          <w:sz w:val="32"/>
          <w:szCs w:val="32"/>
        </w:rPr>
        <w:t xml:space="preserve"> в глуши!</w:t>
      </w:r>
    </w:p>
    <w:p w:rsidR="00454891" w:rsidRPr="006E5FDE" w:rsidRDefault="00454891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 xml:space="preserve">Светел ты, красив и молод – </w:t>
      </w:r>
    </w:p>
    <w:p w:rsidR="00454891" w:rsidRPr="006E5FDE" w:rsidRDefault="00454891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Хорошо в твоей тиши.</w:t>
      </w:r>
    </w:p>
    <w:p w:rsidR="00454891" w:rsidRPr="006E5FDE" w:rsidRDefault="00454891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</w:p>
    <w:p w:rsidR="00454891" w:rsidRPr="006E5FDE" w:rsidRDefault="00454891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В самом центре, возле парка,</w:t>
      </w:r>
    </w:p>
    <w:p w:rsidR="00454891" w:rsidRPr="006E5FDE" w:rsidRDefault="00454891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В темноте огни горят…</w:t>
      </w:r>
    </w:p>
    <w:p w:rsidR="00454891" w:rsidRPr="006E5FDE" w:rsidRDefault="00454891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Это праздника гирлянда</w:t>
      </w:r>
    </w:p>
    <w:p w:rsidR="00454891" w:rsidRPr="006E5FDE" w:rsidRDefault="00454891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Или солнечный закат?</w:t>
      </w:r>
    </w:p>
    <w:p w:rsidR="00454891" w:rsidRPr="006E5FDE" w:rsidRDefault="00454891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</w:p>
    <w:p w:rsidR="00454891" w:rsidRPr="006E5FDE" w:rsidRDefault="00454891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В праздничные дни с тобою</w:t>
      </w:r>
    </w:p>
    <w:p w:rsidR="00454891" w:rsidRPr="006E5FDE" w:rsidRDefault="00454891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Интересней в десять раз:</w:t>
      </w:r>
    </w:p>
    <w:p w:rsidR="00454891" w:rsidRPr="006E5FDE" w:rsidRDefault="00454891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В Новый Год и в День Победы</w:t>
      </w:r>
    </w:p>
    <w:p w:rsidR="00454891" w:rsidRPr="006E5FDE" w:rsidRDefault="00454891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Фейерверки – просто класс!</w:t>
      </w:r>
    </w:p>
    <w:p w:rsidR="00454891" w:rsidRPr="006E5FDE" w:rsidRDefault="00454891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</w:p>
    <w:p w:rsidR="00454891" w:rsidRPr="006E5FDE" w:rsidRDefault="00454891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Жить с тобою интересно,</w:t>
      </w:r>
    </w:p>
    <w:p w:rsidR="00454891" w:rsidRPr="006E5FDE" w:rsidRDefault="00454891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Город мой, родной мой край!</w:t>
      </w:r>
    </w:p>
    <w:p w:rsidR="00454891" w:rsidRPr="006E5FDE" w:rsidRDefault="00454891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Будь все краше, будь чудесней!</w:t>
      </w:r>
    </w:p>
    <w:p w:rsidR="00454891" w:rsidRDefault="00454891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 w:rsidRPr="006E5FDE">
        <w:rPr>
          <w:rFonts w:ascii="Times New Roman" w:hAnsi="Times New Roman" w:cs="Times New Roman"/>
          <w:sz w:val="32"/>
          <w:szCs w:val="32"/>
        </w:rPr>
        <w:t>Хорошей и процветай!</w:t>
      </w:r>
    </w:p>
    <w:p w:rsidR="009B082C" w:rsidRDefault="009B082C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</w:p>
    <w:p w:rsidR="009B082C" w:rsidRDefault="009B082C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</w:p>
    <w:p w:rsidR="009B082C" w:rsidRPr="009B082C" w:rsidRDefault="009B082C" w:rsidP="00F2292C">
      <w:pPr>
        <w:spacing w:after="0" w:line="240" w:lineRule="auto"/>
        <w:ind w:left="2608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9B082C">
        <w:rPr>
          <w:rFonts w:ascii="Times New Roman" w:hAnsi="Times New Roman" w:cs="Times New Roman"/>
          <w:i/>
          <w:sz w:val="32"/>
          <w:szCs w:val="32"/>
          <w:u w:val="single"/>
        </w:rPr>
        <w:t>Якушева Любовь</w:t>
      </w:r>
    </w:p>
    <w:p w:rsidR="008C73D7" w:rsidRDefault="00F2292C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8C73D7">
        <w:rPr>
          <w:rFonts w:ascii="Times New Roman" w:hAnsi="Times New Roman" w:cs="Times New Roman"/>
          <w:sz w:val="32"/>
          <w:szCs w:val="32"/>
        </w:rPr>
        <w:t>***</w:t>
      </w:r>
    </w:p>
    <w:p w:rsidR="009B082C" w:rsidRDefault="009B082C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родине сердце тоскует,</w:t>
      </w:r>
    </w:p>
    <w:p w:rsidR="009B082C" w:rsidRDefault="009B082C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к родине рвется душа,</w:t>
      </w:r>
    </w:p>
    <w:p w:rsidR="009B082C" w:rsidRDefault="009B082C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голубь печально воркует,</w:t>
      </w:r>
    </w:p>
    <w:p w:rsidR="009B082C" w:rsidRDefault="009B082C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юбви непорочной служа.</w:t>
      </w:r>
    </w:p>
    <w:p w:rsidR="009B082C" w:rsidRDefault="009B082C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овет меня в дальние дали,</w:t>
      </w:r>
    </w:p>
    <w:p w:rsidR="009B082C" w:rsidRDefault="009B082C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уда, где в таежных лесах</w:t>
      </w:r>
    </w:p>
    <w:p w:rsidR="009B082C" w:rsidRDefault="009B082C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ть место на Среднем Урале,</w:t>
      </w:r>
    </w:p>
    <w:p w:rsidR="009B082C" w:rsidRDefault="009B082C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Воспето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ною в стихах.</w:t>
      </w:r>
    </w:p>
    <w:p w:rsidR="009B082C" w:rsidRDefault="009B082C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м быстрые, чистые речки,</w:t>
      </w:r>
    </w:p>
    <w:p w:rsidR="009B082C" w:rsidRDefault="009B082C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личье причудливых скал,</w:t>
      </w:r>
    </w:p>
    <w:p w:rsidR="009B082C" w:rsidRDefault="009B082C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м сосны и ели, как свечки,</w:t>
      </w:r>
    </w:p>
    <w:p w:rsidR="009B082C" w:rsidRDefault="009B082C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рьеров звериный оскал.</w:t>
      </w:r>
    </w:p>
    <w:p w:rsidR="009B082C" w:rsidRDefault="009B082C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м ждет меня радость свиданий,</w:t>
      </w:r>
    </w:p>
    <w:p w:rsidR="009B082C" w:rsidRDefault="009B082C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чаль невозвратных потерь,</w:t>
      </w:r>
    </w:p>
    <w:p w:rsidR="009B082C" w:rsidRDefault="009B082C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И тайна старинных преданий,</w:t>
      </w:r>
    </w:p>
    <w:p w:rsidR="009B082C" w:rsidRDefault="009B082C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счастья волшебная дверь.</w:t>
      </w:r>
    </w:p>
    <w:p w:rsidR="009B082C" w:rsidRDefault="009B082C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м от черемухи белой</w:t>
      </w:r>
    </w:p>
    <w:p w:rsidR="009B082C" w:rsidRDefault="009B082C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нежная пыль под окном.</w:t>
      </w:r>
    </w:p>
    <w:p w:rsidR="009B082C" w:rsidRDefault="009B082C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м беззаботной и смелой</w:t>
      </w:r>
    </w:p>
    <w:p w:rsidR="009B082C" w:rsidRDefault="009B082C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лю я младенческим сном.</w:t>
      </w:r>
    </w:p>
    <w:p w:rsidR="009B082C" w:rsidRDefault="009B082C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м после долгой разлуки,</w:t>
      </w:r>
    </w:p>
    <w:p w:rsidR="009B082C" w:rsidRDefault="009B082C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елый платок </w:t>
      </w:r>
      <w:proofErr w:type="spellStart"/>
      <w:r>
        <w:rPr>
          <w:rFonts w:ascii="Times New Roman" w:hAnsi="Times New Roman" w:cs="Times New Roman"/>
          <w:sz w:val="32"/>
          <w:szCs w:val="32"/>
        </w:rPr>
        <w:t>обр</w:t>
      </w:r>
      <w:r w:rsidR="008C73D7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ня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</w:p>
    <w:p w:rsidR="009B082C" w:rsidRDefault="009B082C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мины теплые руки</w:t>
      </w:r>
    </w:p>
    <w:p w:rsidR="009B082C" w:rsidRDefault="009B082C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нова обнимут меня.</w:t>
      </w:r>
    </w:p>
    <w:p w:rsidR="008C73D7" w:rsidRDefault="008C73D7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</w:p>
    <w:p w:rsidR="008C73D7" w:rsidRDefault="00F2292C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8C73D7">
        <w:rPr>
          <w:rFonts w:ascii="Times New Roman" w:hAnsi="Times New Roman" w:cs="Times New Roman"/>
          <w:sz w:val="32"/>
          <w:szCs w:val="32"/>
        </w:rPr>
        <w:t>***</w:t>
      </w:r>
    </w:p>
    <w:p w:rsidR="009B082C" w:rsidRDefault="008C73D7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я жизнь моя, как на вокзале,</w:t>
      </w:r>
    </w:p>
    <w:p w:rsidR="008C73D7" w:rsidRDefault="008C73D7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да-то еду, иль лечу.</w:t>
      </w:r>
    </w:p>
    <w:p w:rsidR="008C73D7" w:rsidRDefault="008C73D7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юкзак как будто привязали</w:t>
      </w:r>
    </w:p>
    <w:p w:rsidR="008C73D7" w:rsidRDefault="008C73D7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пями к моему плечу.</w:t>
      </w:r>
    </w:p>
    <w:p w:rsidR="008C73D7" w:rsidRDefault="008C73D7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же шагать устали ноги </w:t>
      </w:r>
    </w:p>
    <w:p w:rsidR="008C73D7" w:rsidRDefault="008C73D7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надоели под завязь</w:t>
      </w:r>
    </w:p>
    <w:p w:rsidR="008C73D7" w:rsidRDefault="008C73D7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нескончаемой дороге</w:t>
      </w:r>
    </w:p>
    <w:p w:rsidR="008C73D7" w:rsidRDefault="008C73D7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хабы, ямы, пыль и грязь.</w:t>
      </w:r>
    </w:p>
    <w:p w:rsidR="008C73D7" w:rsidRDefault="008C73D7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з остановок год за годом</w:t>
      </w:r>
    </w:p>
    <w:p w:rsidR="008C73D7" w:rsidRDefault="008C73D7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да ведет меня мой путь,</w:t>
      </w:r>
    </w:p>
    <w:p w:rsidR="008C73D7" w:rsidRDefault="008C73D7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за которым поворотом</w:t>
      </w:r>
    </w:p>
    <w:p w:rsidR="008C73D7" w:rsidRDefault="008C73D7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ют, где можно отдохнуть?</w:t>
      </w:r>
    </w:p>
    <w:p w:rsidR="008C73D7" w:rsidRDefault="008C73D7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м, где богами </w:t>
      </w:r>
      <w:proofErr w:type="spellStart"/>
      <w:r>
        <w:rPr>
          <w:rFonts w:ascii="Times New Roman" w:hAnsi="Times New Roman" w:cs="Times New Roman"/>
          <w:sz w:val="32"/>
          <w:szCs w:val="32"/>
        </w:rPr>
        <w:t>сотворимый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</w:p>
    <w:p w:rsidR="008C73D7" w:rsidRDefault="008C73D7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рит меня манящий свет:</w:t>
      </w:r>
    </w:p>
    <w:p w:rsidR="008C73D7" w:rsidRDefault="008C73D7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динственный, неповторимый</w:t>
      </w:r>
    </w:p>
    <w:p w:rsidR="008C73D7" w:rsidRDefault="008C73D7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й, что милее сердцу нет.</w:t>
      </w:r>
    </w:p>
    <w:p w:rsidR="008C73D7" w:rsidRDefault="008C73D7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</w:p>
    <w:p w:rsidR="00031E20" w:rsidRPr="00F2292C" w:rsidRDefault="00031E20" w:rsidP="00F2292C">
      <w:pPr>
        <w:spacing w:after="0" w:line="240" w:lineRule="auto"/>
        <w:ind w:left="2608"/>
        <w:rPr>
          <w:rFonts w:ascii="Times New Roman" w:hAnsi="Times New Roman" w:cs="Times New Roman"/>
          <w:i/>
          <w:sz w:val="32"/>
          <w:szCs w:val="32"/>
          <w:u w:val="single"/>
        </w:rPr>
      </w:pPr>
      <w:proofErr w:type="spellStart"/>
      <w:r w:rsidRPr="00F2292C">
        <w:rPr>
          <w:rFonts w:ascii="Times New Roman" w:hAnsi="Times New Roman" w:cs="Times New Roman"/>
          <w:i/>
          <w:sz w:val="32"/>
          <w:szCs w:val="32"/>
          <w:u w:val="single"/>
        </w:rPr>
        <w:t>Журова</w:t>
      </w:r>
      <w:proofErr w:type="spellEnd"/>
      <w:r w:rsidRPr="00F2292C">
        <w:rPr>
          <w:rFonts w:ascii="Times New Roman" w:hAnsi="Times New Roman" w:cs="Times New Roman"/>
          <w:i/>
          <w:sz w:val="32"/>
          <w:szCs w:val="32"/>
          <w:u w:val="single"/>
        </w:rPr>
        <w:t xml:space="preserve"> Елена</w:t>
      </w:r>
    </w:p>
    <w:p w:rsidR="008C73D7" w:rsidRDefault="00F2292C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8C73D7">
        <w:rPr>
          <w:rFonts w:ascii="Times New Roman" w:hAnsi="Times New Roman" w:cs="Times New Roman"/>
          <w:sz w:val="32"/>
          <w:szCs w:val="32"/>
        </w:rPr>
        <w:t>***</w:t>
      </w:r>
    </w:p>
    <w:p w:rsidR="00031E20" w:rsidRDefault="00031E20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вай начнем экскурсию по городу</w:t>
      </w:r>
    </w:p>
    <w:p w:rsidR="00031E20" w:rsidRDefault="00031E20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ы только подскажи: «С чего начать?»</w:t>
      </w:r>
    </w:p>
    <w:p w:rsidR="00031E20" w:rsidRDefault="00031E20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ехал ты ко мне. И это </w:t>
      </w:r>
      <w:proofErr w:type="gramStart"/>
      <w:r>
        <w:rPr>
          <w:rFonts w:ascii="Times New Roman" w:hAnsi="Times New Roman" w:cs="Times New Roman"/>
          <w:sz w:val="32"/>
          <w:szCs w:val="32"/>
        </w:rPr>
        <w:t>здорово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031E20" w:rsidRDefault="00031E20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осень дождиком сотрет следов печать.</w:t>
      </w:r>
    </w:p>
    <w:p w:rsidR="00031E20" w:rsidRDefault="00031E20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не так тебя, мой милый, не хватало,</w:t>
      </w:r>
    </w:p>
    <w:p w:rsidR="00031E20" w:rsidRDefault="00031E20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ты приехал, и сбылись мечты.</w:t>
      </w:r>
    </w:p>
    <w:p w:rsidR="00031E20" w:rsidRDefault="00031E20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вай начнем экскурсию с вокзала.</w:t>
      </w:r>
    </w:p>
    <w:p w:rsidR="00031E20" w:rsidRDefault="00031E20" w:rsidP="00F2292C">
      <w:pPr>
        <w:spacing w:after="0" w:line="240" w:lineRule="auto"/>
        <w:ind w:left="26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чу, чтоб в город мой влюбился ты!</w:t>
      </w:r>
    </w:p>
    <w:p w:rsidR="00031E20" w:rsidRPr="00031E20" w:rsidRDefault="00031E20" w:rsidP="00F2292C">
      <w:pPr>
        <w:spacing w:after="0" w:line="240" w:lineRule="auto"/>
        <w:ind w:left="2211"/>
        <w:rPr>
          <w:rFonts w:ascii="Times New Roman" w:hAnsi="Times New Roman" w:cs="Times New Roman"/>
          <w:b/>
          <w:sz w:val="32"/>
          <w:szCs w:val="32"/>
        </w:rPr>
      </w:pPr>
      <w:r w:rsidRPr="00031E20">
        <w:rPr>
          <w:rFonts w:ascii="Times New Roman" w:hAnsi="Times New Roman" w:cs="Times New Roman"/>
          <w:b/>
          <w:sz w:val="32"/>
          <w:szCs w:val="32"/>
        </w:rPr>
        <w:lastRenderedPageBreak/>
        <w:t>Песня о Горнозаводске</w:t>
      </w:r>
    </w:p>
    <w:p w:rsidR="00031E20" w:rsidRDefault="00031E20" w:rsidP="00F2292C">
      <w:pPr>
        <w:spacing w:after="0" w:line="240" w:lineRule="auto"/>
        <w:ind w:left="22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ть на Урале город,</w:t>
      </w:r>
    </w:p>
    <w:p w:rsidR="00031E20" w:rsidRDefault="00031E20" w:rsidP="00F2292C">
      <w:pPr>
        <w:spacing w:after="0" w:line="240" w:lineRule="auto"/>
        <w:ind w:left="22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ним связан я судьбой.</w:t>
      </w:r>
    </w:p>
    <w:p w:rsidR="00031E20" w:rsidRDefault="00031E20" w:rsidP="00F2292C">
      <w:pPr>
        <w:spacing w:after="0" w:line="240" w:lineRule="auto"/>
        <w:ind w:left="22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ще довольно молод</w:t>
      </w:r>
    </w:p>
    <w:p w:rsidR="00031E20" w:rsidRDefault="00031E20" w:rsidP="00F2292C">
      <w:pPr>
        <w:spacing w:after="0" w:line="240" w:lineRule="auto"/>
        <w:ind w:left="22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й городок родной.</w:t>
      </w:r>
    </w:p>
    <w:p w:rsidR="00031E20" w:rsidRDefault="00031E20" w:rsidP="00F2292C">
      <w:pPr>
        <w:spacing w:after="0" w:line="240" w:lineRule="auto"/>
        <w:ind w:left="22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окойно и счастливо</w:t>
      </w:r>
    </w:p>
    <w:p w:rsidR="00031E20" w:rsidRDefault="00031E20" w:rsidP="00F2292C">
      <w:pPr>
        <w:spacing w:after="0" w:line="240" w:lineRule="auto"/>
        <w:ind w:left="22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десь протекают дни, </w:t>
      </w:r>
    </w:p>
    <w:p w:rsidR="00031E20" w:rsidRDefault="00031E20" w:rsidP="00F2292C">
      <w:pPr>
        <w:spacing w:after="0" w:line="240" w:lineRule="auto"/>
        <w:ind w:left="22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ночь вновь зажигает</w:t>
      </w:r>
    </w:p>
    <w:p w:rsidR="00031E20" w:rsidRDefault="00031E20" w:rsidP="00F2292C">
      <w:pPr>
        <w:spacing w:after="0" w:line="240" w:lineRule="auto"/>
        <w:ind w:left="22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везды, как огни.</w:t>
      </w:r>
    </w:p>
    <w:p w:rsidR="00031E20" w:rsidRDefault="00031E20" w:rsidP="00F2292C">
      <w:pPr>
        <w:spacing w:after="0" w:line="240" w:lineRule="auto"/>
        <w:ind w:left="2211"/>
        <w:rPr>
          <w:rFonts w:ascii="Times New Roman" w:hAnsi="Times New Roman" w:cs="Times New Roman"/>
          <w:sz w:val="32"/>
          <w:szCs w:val="32"/>
        </w:rPr>
      </w:pPr>
    </w:p>
    <w:p w:rsidR="00031E20" w:rsidRDefault="00031E20" w:rsidP="00F2292C">
      <w:pPr>
        <w:spacing w:after="0" w:line="240" w:lineRule="auto"/>
        <w:ind w:left="22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пев: </w:t>
      </w:r>
    </w:p>
    <w:p w:rsidR="00031E20" w:rsidRDefault="00031E20" w:rsidP="00F2292C">
      <w:pPr>
        <w:spacing w:after="0" w:line="240" w:lineRule="auto"/>
        <w:ind w:left="22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рнозаво</w:t>
      </w:r>
      <w:proofErr w:type="gramStart"/>
      <w:r>
        <w:rPr>
          <w:rFonts w:ascii="Times New Roman" w:hAnsi="Times New Roman" w:cs="Times New Roman"/>
          <w:sz w:val="32"/>
          <w:szCs w:val="32"/>
        </w:rPr>
        <w:t>дск встр</w:t>
      </w:r>
      <w:proofErr w:type="gramEnd"/>
      <w:r>
        <w:rPr>
          <w:rFonts w:ascii="Times New Roman" w:hAnsi="Times New Roman" w:cs="Times New Roman"/>
          <w:sz w:val="32"/>
          <w:szCs w:val="32"/>
        </w:rPr>
        <w:t>ечает новую зарю,</w:t>
      </w:r>
    </w:p>
    <w:p w:rsidR="00031E20" w:rsidRDefault="00031E20" w:rsidP="00F2292C">
      <w:pPr>
        <w:spacing w:after="0" w:line="240" w:lineRule="auto"/>
        <w:ind w:left="22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рнозаводск, с волнением на тебя смотрю,</w:t>
      </w:r>
    </w:p>
    <w:p w:rsidR="00031E20" w:rsidRDefault="00031E20" w:rsidP="00F2292C">
      <w:pPr>
        <w:spacing w:after="0" w:line="240" w:lineRule="auto"/>
        <w:ind w:left="22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рнозаводск, вновь над тобой встает рассвет,</w:t>
      </w:r>
    </w:p>
    <w:p w:rsidR="00031E20" w:rsidRDefault="00031E20" w:rsidP="00F2292C">
      <w:pPr>
        <w:spacing w:after="0" w:line="240" w:lineRule="auto"/>
        <w:ind w:left="22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рнозаводск, живи ты много, много лет.</w:t>
      </w:r>
    </w:p>
    <w:p w:rsidR="00031E20" w:rsidRDefault="00031E20" w:rsidP="00F2292C">
      <w:pPr>
        <w:spacing w:after="0" w:line="240" w:lineRule="auto"/>
        <w:ind w:left="2211"/>
        <w:rPr>
          <w:rFonts w:ascii="Times New Roman" w:hAnsi="Times New Roman" w:cs="Times New Roman"/>
          <w:sz w:val="32"/>
          <w:szCs w:val="32"/>
        </w:rPr>
      </w:pPr>
    </w:p>
    <w:p w:rsidR="00031E20" w:rsidRDefault="00031E20" w:rsidP="00F2292C">
      <w:pPr>
        <w:spacing w:after="0" w:line="240" w:lineRule="auto"/>
        <w:ind w:left="22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десь так весной красиво</w:t>
      </w:r>
    </w:p>
    <w:p w:rsidR="00031E20" w:rsidRDefault="00031E20" w:rsidP="00F2292C">
      <w:pPr>
        <w:spacing w:after="0" w:line="240" w:lineRule="auto"/>
        <w:ind w:left="22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ремуха цветет.</w:t>
      </w:r>
    </w:p>
    <w:p w:rsidR="00031E20" w:rsidRDefault="00031E20" w:rsidP="00F2292C">
      <w:pPr>
        <w:spacing w:after="0" w:line="240" w:lineRule="auto"/>
        <w:ind w:left="22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десь в городе чудесном</w:t>
      </w:r>
    </w:p>
    <w:p w:rsidR="00031E20" w:rsidRDefault="00031E20" w:rsidP="00F2292C">
      <w:pPr>
        <w:spacing w:after="0" w:line="240" w:lineRule="auto"/>
        <w:ind w:left="22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юбовь моя живет.</w:t>
      </w:r>
    </w:p>
    <w:p w:rsidR="00031E20" w:rsidRDefault="00031E20" w:rsidP="00F2292C">
      <w:pPr>
        <w:spacing w:after="0" w:line="240" w:lineRule="auto"/>
        <w:ind w:left="22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окойно и счастливо</w:t>
      </w:r>
    </w:p>
    <w:p w:rsidR="00031E20" w:rsidRDefault="00031E20" w:rsidP="00F2292C">
      <w:pPr>
        <w:spacing w:after="0" w:line="240" w:lineRule="auto"/>
        <w:ind w:left="22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десь протекают дни,</w:t>
      </w:r>
    </w:p>
    <w:p w:rsidR="00031E20" w:rsidRDefault="00031E20" w:rsidP="00F2292C">
      <w:pPr>
        <w:spacing w:after="0" w:line="240" w:lineRule="auto"/>
        <w:ind w:left="22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ночь вновь зажигает</w:t>
      </w:r>
    </w:p>
    <w:p w:rsidR="00031E20" w:rsidRDefault="00031E20" w:rsidP="00F2292C">
      <w:pPr>
        <w:spacing w:after="0" w:line="240" w:lineRule="auto"/>
        <w:ind w:left="22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везды, как огни.</w:t>
      </w:r>
    </w:p>
    <w:p w:rsidR="00031E20" w:rsidRDefault="00031E20" w:rsidP="00F2292C">
      <w:pPr>
        <w:spacing w:after="0" w:line="240" w:lineRule="auto"/>
        <w:ind w:left="2211"/>
        <w:rPr>
          <w:rFonts w:ascii="Times New Roman" w:hAnsi="Times New Roman" w:cs="Times New Roman"/>
          <w:sz w:val="32"/>
          <w:szCs w:val="32"/>
        </w:rPr>
      </w:pPr>
    </w:p>
    <w:p w:rsidR="00031E20" w:rsidRPr="006E5FDE" w:rsidRDefault="00031E20" w:rsidP="00F2292C">
      <w:pPr>
        <w:spacing w:after="0" w:line="240" w:lineRule="auto"/>
        <w:ind w:left="22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пев.</w:t>
      </w:r>
    </w:p>
    <w:p w:rsidR="00F2292C" w:rsidRDefault="00F2292C" w:rsidP="00F2292C">
      <w:pPr>
        <w:spacing w:after="0" w:line="240" w:lineRule="auto"/>
        <w:ind w:left="22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рнозаво</w:t>
      </w:r>
      <w:proofErr w:type="gramStart"/>
      <w:r>
        <w:rPr>
          <w:rFonts w:ascii="Times New Roman" w:hAnsi="Times New Roman" w:cs="Times New Roman"/>
          <w:sz w:val="32"/>
          <w:szCs w:val="32"/>
        </w:rPr>
        <w:t>дск встр</w:t>
      </w:r>
      <w:proofErr w:type="gramEnd"/>
      <w:r>
        <w:rPr>
          <w:rFonts w:ascii="Times New Roman" w:hAnsi="Times New Roman" w:cs="Times New Roman"/>
          <w:sz w:val="32"/>
          <w:szCs w:val="32"/>
        </w:rPr>
        <w:t>ечает новую зарю,</w:t>
      </w:r>
    </w:p>
    <w:p w:rsidR="00F2292C" w:rsidRDefault="00F2292C" w:rsidP="00F2292C">
      <w:pPr>
        <w:spacing w:after="0" w:line="240" w:lineRule="auto"/>
        <w:ind w:left="22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рнозаводск, с волнением на тебя смотрю,</w:t>
      </w:r>
    </w:p>
    <w:p w:rsidR="00F2292C" w:rsidRDefault="00F2292C" w:rsidP="00F2292C">
      <w:pPr>
        <w:spacing w:after="0" w:line="240" w:lineRule="auto"/>
        <w:ind w:left="22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рнозаводск, вновь над тобой встает рассвет,</w:t>
      </w:r>
    </w:p>
    <w:p w:rsidR="00F2292C" w:rsidRDefault="00F2292C" w:rsidP="00F2292C">
      <w:pPr>
        <w:spacing w:after="0" w:line="240" w:lineRule="auto"/>
        <w:ind w:left="22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рнозаводск, живи ты много, много лет.</w:t>
      </w:r>
    </w:p>
    <w:p w:rsidR="00454891" w:rsidRDefault="00454891" w:rsidP="003069F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885FA4" w:rsidRDefault="00885FA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947E47" w:rsidRDefault="00947E47" w:rsidP="00947E47">
      <w:pPr>
        <w:jc w:val="center"/>
        <w:rPr>
          <w:rFonts w:ascii="Times New Roman" w:hAnsi="Times New Roman" w:cs="Times New Roman"/>
          <w:b/>
          <w:i/>
          <w:sz w:val="96"/>
          <w:szCs w:val="36"/>
        </w:rPr>
      </w:pPr>
    </w:p>
    <w:p w:rsidR="00947E47" w:rsidRDefault="00947E47" w:rsidP="00947E47">
      <w:pPr>
        <w:jc w:val="center"/>
        <w:rPr>
          <w:rFonts w:ascii="Times New Roman" w:hAnsi="Times New Roman" w:cs="Times New Roman"/>
          <w:b/>
          <w:i/>
          <w:sz w:val="96"/>
          <w:szCs w:val="36"/>
        </w:rPr>
      </w:pPr>
    </w:p>
    <w:p w:rsidR="00947E47" w:rsidRPr="00885FA4" w:rsidRDefault="00947E47" w:rsidP="00947E47">
      <w:pPr>
        <w:jc w:val="center"/>
        <w:rPr>
          <w:rFonts w:ascii="Times New Roman" w:hAnsi="Times New Roman" w:cs="Times New Roman"/>
          <w:b/>
          <w:i/>
          <w:sz w:val="96"/>
          <w:szCs w:val="36"/>
        </w:rPr>
      </w:pPr>
      <w:r w:rsidRPr="00885FA4">
        <w:rPr>
          <w:rFonts w:ascii="Times New Roman" w:hAnsi="Times New Roman" w:cs="Times New Roman"/>
          <w:b/>
          <w:i/>
          <w:sz w:val="96"/>
          <w:szCs w:val="36"/>
        </w:rPr>
        <w:t xml:space="preserve">Наш </w:t>
      </w:r>
      <w:r w:rsidR="009B082C">
        <w:rPr>
          <w:rFonts w:ascii="Times New Roman" w:hAnsi="Times New Roman" w:cs="Times New Roman"/>
          <w:b/>
          <w:i/>
          <w:sz w:val="96"/>
          <w:szCs w:val="36"/>
        </w:rPr>
        <w:t>край родной</w:t>
      </w:r>
      <w:r w:rsidRPr="00885FA4">
        <w:rPr>
          <w:rFonts w:ascii="Times New Roman" w:hAnsi="Times New Roman" w:cs="Times New Roman"/>
          <w:b/>
          <w:i/>
          <w:sz w:val="96"/>
          <w:szCs w:val="36"/>
        </w:rPr>
        <w:t xml:space="preserve"> Горнозаводск</w:t>
      </w:r>
      <w:r w:rsidR="009B082C">
        <w:rPr>
          <w:rFonts w:ascii="Times New Roman" w:hAnsi="Times New Roman" w:cs="Times New Roman"/>
          <w:b/>
          <w:i/>
          <w:sz w:val="96"/>
          <w:szCs w:val="36"/>
        </w:rPr>
        <w:t>ий</w:t>
      </w:r>
    </w:p>
    <w:p w:rsidR="00947E47" w:rsidRDefault="00947E47" w:rsidP="00947E47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885FA4">
        <w:rPr>
          <w:rFonts w:ascii="Times New Roman" w:hAnsi="Times New Roman" w:cs="Times New Roman"/>
          <w:i/>
          <w:sz w:val="36"/>
          <w:szCs w:val="36"/>
        </w:rPr>
        <w:t>Сборник стихотворений</w:t>
      </w:r>
      <w:r w:rsidR="00BA02ED">
        <w:rPr>
          <w:rFonts w:ascii="Times New Roman" w:hAnsi="Times New Roman" w:cs="Times New Roman"/>
          <w:i/>
          <w:sz w:val="36"/>
          <w:szCs w:val="36"/>
        </w:rPr>
        <w:t xml:space="preserve"> и песен</w:t>
      </w:r>
      <w:r w:rsidRPr="00885FA4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454891" w:rsidRPr="00693304" w:rsidRDefault="00947E47" w:rsidP="003069F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947E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F4FF0" wp14:editId="72EA5857">
                <wp:simplePos x="0" y="0"/>
                <wp:positionH relativeFrom="column">
                  <wp:posOffset>129540</wp:posOffset>
                </wp:positionH>
                <wp:positionV relativeFrom="paragraph">
                  <wp:posOffset>4154170</wp:posOffset>
                </wp:positionV>
                <wp:extent cx="6057900" cy="57150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1E20" w:rsidRPr="003D130A" w:rsidRDefault="00031E20" w:rsidP="00947E47">
                            <w:pPr>
                              <w:ind w:right="-8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Сост. Л.Н. Лашкевич,</w:t>
                            </w:r>
                            <w:r w:rsidRPr="003D130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комп. набор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и </w:t>
                            </w:r>
                            <w:r w:rsidRPr="003D130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комп. верстка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Л.Н. Лашкевич</w:t>
                            </w:r>
                            <w:r w:rsidRPr="003D130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 г. Горнозаводск, ул. Свердлова, 59, М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Б</w:t>
                            </w:r>
                            <w:r w:rsidRPr="003D130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УК «ГЦМБ»,  тир.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1 экз., 10.07.2015</w:t>
                            </w:r>
                          </w:p>
                          <w:p w:rsidR="00031E20" w:rsidRDefault="00031E20" w:rsidP="00947E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10.2pt;margin-top:327.1pt;width:477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" stroked="f">
                <v:textbox>
                  <w:txbxContent>
                    <w:p w:rsidR="00031E20" w:rsidRPr="003D130A" w:rsidRDefault="00031E20" w:rsidP="00947E47">
                      <w:pPr>
                        <w:ind w:right="-8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Сост. Л.Н. Лашкевич,</w:t>
                      </w:r>
                      <w:r w:rsidRPr="003D130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комп. набор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и </w:t>
                      </w:r>
                      <w:r w:rsidRPr="003D130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комп. верстка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Л.Н. Лашкевич</w:t>
                      </w:r>
                      <w:r w:rsidRPr="003D130A">
                        <w:rPr>
                          <w:rFonts w:ascii="Century Gothic" w:hAnsi="Century Gothic"/>
                          <w:sz w:val="20"/>
                          <w:szCs w:val="20"/>
                        </w:rPr>
                        <w:t>, г. Горнозаводск, ул. Свердлова, 59, М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Б</w:t>
                      </w:r>
                      <w:r w:rsidRPr="003D130A">
                        <w:rPr>
                          <w:rFonts w:ascii="Century Gothic" w:hAnsi="Century Gothic"/>
                          <w:sz w:val="20"/>
                          <w:szCs w:val="20"/>
                        </w:rPr>
                        <w:t>УК «ГЦМБ»,  тир.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1 экз., 10.07.2015</w:t>
                      </w:r>
                    </w:p>
                    <w:p w:rsidR="00031E20" w:rsidRDefault="00031E20" w:rsidP="00947E47"/>
                  </w:txbxContent>
                </v:textbox>
              </v:shape>
            </w:pict>
          </mc:Fallback>
        </mc:AlternateContent>
      </w:r>
    </w:p>
    <w:sectPr w:rsidR="00454891" w:rsidRPr="00693304" w:rsidSect="006E5FDE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B13" w:rsidRDefault="002B1B13" w:rsidP="00947E47">
      <w:pPr>
        <w:spacing w:after="0" w:line="240" w:lineRule="auto"/>
      </w:pPr>
      <w:r>
        <w:separator/>
      </w:r>
    </w:p>
  </w:endnote>
  <w:endnote w:type="continuationSeparator" w:id="0">
    <w:p w:rsidR="002B1B13" w:rsidRDefault="002B1B13" w:rsidP="0094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700661"/>
      <w:docPartObj>
        <w:docPartGallery w:val="Page Numbers (Bottom of Page)"/>
        <w:docPartUnique/>
      </w:docPartObj>
    </w:sdtPr>
    <w:sdtEndPr/>
    <w:sdtContent>
      <w:p w:rsidR="00031E20" w:rsidRDefault="00031E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780">
          <w:rPr>
            <w:noProof/>
          </w:rPr>
          <w:t>15</w:t>
        </w:r>
        <w:r>
          <w:fldChar w:fldCharType="end"/>
        </w:r>
      </w:p>
    </w:sdtContent>
  </w:sdt>
  <w:p w:rsidR="00031E20" w:rsidRDefault="00031E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B13" w:rsidRDefault="002B1B13" w:rsidP="00947E47">
      <w:pPr>
        <w:spacing w:after="0" w:line="240" w:lineRule="auto"/>
      </w:pPr>
      <w:r>
        <w:separator/>
      </w:r>
    </w:p>
  </w:footnote>
  <w:footnote w:type="continuationSeparator" w:id="0">
    <w:p w:rsidR="002B1B13" w:rsidRDefault="002B1B13" w:rsidP="00947E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ED6"/>
    <w:rsid w:val="00031E20"/>
    <w:rsid w:val="000B7BFE"/>
    <w:rsid w:val="00170BE8"/>
    <w:rsid w:val="001C2FA0"/>
    <w:rsid w:val="001D75C1"/>
    <w:rsid w:val="002B1B13"/>
    <w:rsid w:val="003069F8"/>
    <w:rsid w:val="00340610"/>
    <w:rsid w:val="00386CCA"/>
    <w:rsid w:val="003A3202"/>
    <w:rsid w:val="00454891"/>
    <w:rsid w:val="004C29A4"/>
    <w:rsid w:val="00671D34"/>
    <w:rsid w:val="00693304"/>
    <w:rsid w:val="006E3AD0"/>
    <w:rsid w:val="006E5FDE"/>
    <w:rsid w:val="007004E2"/>
    <w:rsid w:val="007072A5"/>
    <w:rsid w:val="00766EF0"/>
    <w:rsid w:val="007D5DCE"/>
    <w:rsid w:val="00812398"/>
    <w:rsid w:val="00813FE4"/>
    <w:rsid w:val="008408A4"/>
    <w:rsid w:val="00885FA4"/>
    <w:rsid w:val="008C73D7"/>
    <w:rsid w:val="00947E47"/>
    <w:rsid w:val="00964456"/>
    <w:rsid w:val="009B082C"/>
    <w:rsid w:val="00A75780"/>
    <w:rsid w:val="00AE6ED6"/>
    <w:rsid w:val="00B47D4A"/>
    <w:rsid w:val="00BA02ED"/>
    <w:rsid w:val="00C1592D"/>
    <w:rsid w:val="00CD3850"/>
    <w:rsid w:val="00D40376"/>
    <w:rsid w:val="00D47385"/>
    <w:rsid w:val="00D91E29"/>
    <w:rsid w:val="00F038B4"/>
    <w:rsid w:val="00F2292C"/>
    <w:rsid w:val="00F56407"/>
    <w:rsid w:val="00F80B22"/>
    <w:rsid w:val="00FA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FA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47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7E47"/>
  </w:style>
  <w:style w:type="paragraph" w:styleId="a7">
    <w:name w:val="footer"/>
    <w:basedOn w:val="a"/>
    <w:link w:val="a8"/>
    <w:uiPriority w:val="99"/>
    <w:unhideWhenUsed/>
    <w:rsid w:val="00947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7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FA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47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7E47"/>
  </w:style>
  <w:style w:type="paragraph" w:styleId="a7">
    <w:name w:val="footer"/>
    <w:basedOn w:val="a"/>
    <w:link w:val="a8"/>
    <w:uiPriority w:val="99"/>
    <w:unhideWhenUsed/>
    <w:rsid w:val="00947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7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56164-B5E9-466F-8EA0-9C7413CA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-2</dc:creator>
  <cp:lastModifiedBy>библиотека-2</cp:lastModifiedBy>
  <cp:revision>22</cp:revision>
  <cp:lastPrinted>2015-07-10T11:33:00Z</cp:lastPrinted>
  <dcterms:created xsi:type="dcterms:W3CDTF">2013-01-28T10:12:00Z</dcterms:created>
  <dcterms:modified xsi:type="dcterms:W3CDTF">2015-07-10T11:36:00Z</dcterms:modified>
</cp:coreProperties>
</file>